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ОБЩИНСКА ИЗБИРАТЕЛНА КОМИСИЯ</w:t>
      </w:r>
    </w:p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ОБЩИНА </w:t>
      </w:r>
      <w:r w:rsidR="00061097"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МИЗ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 xml:space="preserve">ОБЛАСТ </w:t>
      </w:r>
      <w:r w:rsidR="00061097">
        <w:rPr>
          <w:rFonts w:ascii="Palatino Linotype" w:hAnsi="Palatino Linotype" w:cs="TimesNewRomanPS-BoldMT"/>
          <w:b/>
          <w:bCs/>
          <w:sz w:val="26"/>
          <w:szCs w:val="26"/>
        </w:rPr>
        <w:t>ВРАЦА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E062AB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</w:t>
      </w:r>
      <w:r w:rsidR="009454DE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 xml:space="preserve"> </w:t>
      </w:r>
      <w:r w:rsidR="00043BF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8</w:t>
      </w: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043BF7">
        <w:rPr>
          <w:rFonts w:ascii="Palatino Linotype" w:hAnsi="Palatino Linotype" w:cs="TimesNewRomanPSMT"/>
          <w:sz w:val="26"/>
          <w:szCs w:val="26"/>
        </w:rPr>
        <w:t>26</w:t>
      </w:r>
      <w:r w:rsidR="003164F4">
        <w:rPr>
          <w:rFonts w:ascii="Palatino Linotype" w:hAnsi="Palatino Linotype" w:cs="TimesNewRomanPSMT"/>
          <w:sz w:val="26"/>
          <w:szCs w:val="26"/>
        </w:rPr>
        <w:t>.</w:t>
      </w:r>
      <w:r w:rsidR="00B150E6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E029DA">
        <w:rPr>
          <w:rFonts w:ascii="Palatino Linotype" w:hAnsi="Palatino Linotype" w:cs="TimesNewRomanPSMT"/>
          <w:sz w:val="26"/>
          <w:szCs w:val="26"/>
        </w:rPr>
        <w:t>.20</w:t>
      </w:r>
      <w:r w:rsidR="00E029DA">
        <w:rPr>
          <w:rFonts w:ascii="Palatino Linotype" w:hAnsi="Palatino Linotype" w:cs="TimesNewRomanPSMT"/>
          <w:sz w:val="26"/>
          <w:szCs w:val="26"/>
          <w:lang w:val="en-US"/>
        </w:rPr>
        <w:t>23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г.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>
        <w:rPr>
          <w:rFonts w:ascii="Palatino Linotype" w:hAnsi="Palatino Linotype" w:cs="TimesNewRomanPSMT"/>
          <w:sz w:val="26"/>
          <w:szCs w:val="26"/>
        </w:rPr>
        <w:t xml:space="preserve"> </w:t>
      </w:r>
      <w:r w:rsidR="00B150E6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9F4975">
        <w:rPr>
          <w:rFonts w:ascii="Palatino Linotype" w:hAnsi="Palatino Linotype" w:cs="TimesNewRomanPSMT"/>
          <w:sz w:val="26"/>
          <w:szCs w:val="26"/>
        </w:rPr>
        <w:t>7</w:t>
      </w:r>
      <w:r>
        <w:rPr>
          <w:rFonts w:ascii="Palatino Linotype" w:hAnsi="Palatino Linotype" w:cs="TimesNewRomanPSMT"/>
          <w:sz w:val="26"/>
          <w:szCs w:val="26"/>
        </w:rPr>
        <w:t>:</w:t>
      </w:r>
      <w:r w:rsidR="00043BF7">
        <w:rPr>
          <w:rFonts w:ascii="Palatino Linotype" w:hAnsi="Palatino Linotype" w:cs="TimesNewRomanPSMT"/>
          <w:sz w:val="26"/>
          <w:szCs w:val="26"/>
        </w:rPr>
        <w:t>1</w:t>
      </w:r>
      <w:r w:rsidR="009F4975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</w:t>
      </w:r>
      <w:r w:rsidR="00972688">
        <w:rPr>
          <w:rFonts w:ascii="Palatino Linotype" w:hAnsi="Palatino Linotype" w:cs="TimesNewRomanPSMT"/>
          <w:sz w:val="26"/>
          <w:szCs w:val="26"/>
        </w:rPr>
        <w:t>Мизия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при следн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E062AB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TimesNewRomanPSMT"/>
          <w:b/>
          <w:bCs/>
          <w:sz w:val="26"/>
          <w:szCs w:val="26"/>
        </w:rPr>
        <w:t>ДНЕВЕН РЕД</w:t>
      </w:r>
    </w:p>
    <w:p w:rsidR="00841AE1" w:rsidRDefault="00841A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 и обявяване на кандидатска листа на Коалиция„Продължаваме промяната- Демократична България”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 Регистрация на кандидатска листа за кмет на кметство с.Крушовица, община Мизия, предложена от  Коалиция  „Продължаваме промяната- Демократична България”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 за Регистрация на кандидатска листа за кмет на кметство с. Войводово, община Мизия, предложена от  Коалиция  „Продължаваме промяната- Демократична България”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на кандидатска листа за кмет на кметство с.Липница, община Мизия, предложена от  Коалиция  „Продължаваме промяната- Демократична България”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на кандидатска листа за кмет на кметство с.Софрониево, община Мизия, предложена от  ПП ” ВЪЗРАЖДАНЕ “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оект на решение за Регистрация на кандидатска листа за кмет на кметство с.Липница, община Мизия, предложена от  ПП ” ВЪЗРАЖДАНЕ “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на кандидатска листа за кмет на кметство с. Войводово, община Мизия, предложена от  ПП ” ГЕРБ “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на кандидатска листа за кмет на кметство с. Крушовица, община Мизия, предложена от  ПП ” ГЕРБ “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 за Регистрация на кандидатска листа за кмет на кметство с. Липница, община Мизия, предложена от  ПП ” ГЕРБ “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на кандидатска листа за кмет на кметство с. Софрониево, община Мизия, предложена от  ПП ” ГЕРБ “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на Валя Теодосиева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Берчева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като  кандидат за кмет на община Мизия, предложен от ПП „ ГЕРБ“ за участие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 кметове на 29 октомври 2023 г. в Община Мизия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 и обявяване на кандидатска листа на ПП „ ГЕРБ ”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егистрация  и обявяване на кандидатска листа на ПП „ НОВОТО ВРЕМЕ ”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043BF7" w:rsidRPr="00043BF7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 за Регистрация на кандидатска листа за кмет на кметство с. Софрониево, община Мизия, </w:t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ложена от  ПП ” НОВОТО ВРЕМЕ “ в изборите за общински </w:t>
      </w:r>
      <w:proofErr w:type="spellStart"/>
      <w:r w:rsidRPr="00043BF7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43BF7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9E5995" w:rsidRPr="00DB27D8" w:rsidRDefault="00043BF7" w:rsidP="00043BF7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43BF7">
        <w:rPr>
          <w:rFonts w:ascii="Palatino Linotype" w:hAnsi="Palatino Linotype" w:cs="Arial"/>
          <w:sz w:val="26"/>
          <w:szCs w:val="26"/>
          <w:lang w:eastAsia="bg-BG"/>
        </w:rPr>
        <w:t>Разни</w:t>
      </w:r>
    </w:p>
    <w:p w:rsidR="006E64E1" w:rsidRPr="00F4795F" w:rsidRDefault="006E64E1" w:rsidP="00E062AB">
      <w:pPr>
        <w:shd w:val="clear" w:color="auto" w:fill="FEFEFE"/>
        <w:spacing w:after="0" w:line="240" w:lineRule="auto"/>
        <w:jc w:val="both"/>
        <w:rPr>
          <w:rFonts w:ascii="Palatino Linotype" w:hAnsi="Palatino Linotype" w:cs="TimesNewRomanPSMT"/>
          <w:b/>
          <w:sz w:val="26"/>
          <w:szCs w:val="26"/>
          <w:u w:val="single"/>
        </w:rPr>
      </w:pPr>
      <w:r w:rsidRPr="00F4795F">
        <w:rPr>
          <w:rFonts w:ascii="Palatino Linotype" w:hAnsi="Palatino Linotype" w:cs="TimesNewRomanPSMT"/>
          <w:b/>
          <w:sz w:val="26"/>
          <w:szCs w:val="26"/>
          <w:u w:val="single"/>
        </w:rPr>
        <w:t>ПРИСЪСТВАТ:</w:t>
      </w:r>
    </w:p>
    <w:p w:rsidR="006E64E1" w:rsidRPr="00E13137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</w:p>
    <w:p w:rsidR="006E64E1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Галина Константинова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Йолкова</w:t>
      </w:r>
      <w:proofErr w:type="spellEnd"/>
    </w:p>
    <w:p w:rsidR="00990414" w:rsidRDefault="00990414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proofErr w:type="gram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ЗАМ.</w:t>
      </w:r>
      <w:proofErr w:type="gram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ПРЕДСЕДАТЕЛ:  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И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 Димитрова</w:t>
      </w:r>
    </w:p>
    <w:p w:rsidR="00B42B68" w:rsidRPr="00F4795F" w:rsidRDefault="00B42B68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</w:t>
      </w:r>
    </w:p>
    <w:p w:rsidR="006E64E1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>Вилияна Искренова Якимова</w:t>
      </w:r>
    </w:p>
    <w:p w:rsidR="00F4795F" w:rsidRPr="00E13137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Default="00B42B68" w:rsidP="009E5995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043BF7" w:rsidRDefault="00043BF7" w:rsidP="009E5995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лена Емилова Петрова </w:t>
      </w:r>
    </w:p>
    <w:p w:rsidR="00B42B68" w:rsidRDefault="00B42B68" w:rsidP="00CF5619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Мойсовска-Нинова</w:t>
      </w:r>
      <w:proofErr w:type="spellEnd"/>
    </w:p>
    <w:p w:rsidR="0069078A" w:rsidRDefault="001C2710" w:rsidP="00DB27D8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val="en-US" w:eastAsia="bg-BG"/>
        </w:rPr>
        <w:tab/>
      </w:r>
      <w:r>
        <w:rPr>
          <w:rFonts w:ascii="Palatino Linotype" w:hAnsi="Palatino Linotype" w:cs="Arial"/>
          <w:sz w:val="26"/>
          <w:szCs w:val="26"/>
          <w:lang w:val="en-US"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</w:t>
      </w:r>
    </w:p>
    <w:p w:rsidR="009E5995" w:rsidRPr="00DB27D8" w:rsidRDefault="009E5995" w:rsidP="00DB27D8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9E5995">
        <w:rPr>
          <w:rFonts w:ascii="Palatino Linotype" w:hAnsi="Palatino Linotype" w:cs="Arial"/>
          <w:sz w:val="26"/>
          <w:szCs w:val="26"/>
          <w:lang w:eastAsia="bg-BG"/>
        </w:rPr>
        <w:t xml:space="preserve">Ирена Димитрова </w:t>
      </w:r>
      <w:proofErr w:type="spellStart"/>
      <w:r w:rsidRPr="009E5995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</w:p>
    <w:p w:rsidR="0069078A" w:rsidRDefault="0069078A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Туртански</w:t>
      </w:r>
      <w:proofErr w:type="spellEnd"/>
    </w:p>
    <w:p w:rsidR="006E64E1" w:rsidRPr="00E13137" w:rsidRDefault="0069078A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E062AB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782AF0" w:rsidRDefault="006E64E1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DB27D8">
        <w:rPr>
          <w:rFonts w:ascii="Palatino Linotype" w:hAnsi="Palatino Linotype" w:cs="Arial"/>
          <w:sz w:val="26"/>
          <w:szCs w:val="26"/>
        </w:rPr>
        <w:t>10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E062AB" w:rsidRPr="00E062AB" w:rsidRDefault="00E062AB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</w:p>
    <w:p w:rsidR="00D33369" w:rsidRDefault="00AE130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1 от дневния ред: </w:t>
      </w:r>
    </w:p>
    <w:p w:rsidR="00A579AA" w:rsidRPr="00A579AA" w:rsidRDefault="00881E7C" w:rsidP="00A579AA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</w:r>
      <w:r w:rsidR="00A579AA" w:rsidRPr="00A579AA">
        <w:rPr>
          <w:rFonts w:ascii="Palatino Linotype" w:hAnsi="Palatino Linotype" w:cs="Arial"/>
          <w:sz w:val="26"/>
          <w:szCs w:val="26"/>
        </w:rPr>
        <w:t xml:space="preserve">В Общинска избирателна комисия – гр. Мизия е постъпило предложение с вх.             № 6 - ОС/25.09.2023 г. във входящия регистър на кандидатските листи за участие в изборите за общински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 и за кметове на 29 октомври 2023 г.   от Деян Иванов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Войкин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  и Владислава Тошева Лакова като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пълномощници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  на Емил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Ивов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Мачиков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, Марияна Иванова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Иванова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 и Мартин Ангелов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Бъбаров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, упълномощени от Кирил Петков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Петков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, Асен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Васков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 за регистрирането на кандидатска листа за общински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 в община Мизия в изборите за общински </w:t>
      </w:r>
      <w:proofErr w:type="spellStart"/>
      <w:r w:rsidR="00A579AA" w:rsidRPr="00A579AA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="00A579AA" w:rsidRPr="00A579AA">
        <w:rPr>
          <w:rFonts w:ascii="Palatino Linotype" w:hAnsi="Palatino Linotype" w:cs="Arial"/>
          <w:sz w:val="26"/>
          <w:szCs w:val="26"/>
        </w:rPr>
        <w:t xml:space="preserve"> и за кметове на 29 октомври 2023 г. .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1 –Николай Петков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Нековски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ЕГН 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2 – Цветомир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Венелинов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Ненов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lastRenderedPageBreak/>
        <w:t>Под № 3 – Трифон Йорданов Тодоров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4-  Румен Славчев Николов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5 – Хризантема Иванова Георгиева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6 –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Павко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Иванов Маринов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7 –Калинка Найденова Костова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8 –Ани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Антоанова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Борисова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9 – Марин Георгиев Златков ЕГН**********                                  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10 – Таня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Спаскова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Банкова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11– Илия Ангелов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Илиевски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12 –Боряна Иванова Цветкова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13–Румен Христов Шопов ЕГН**********</w:t>
      </w:r>
    </w:p>
    <w:p w:rsidR="00A579AA" w:rsidRPr="00A579AA" w:rsidRDefault="00A579AA" w:rsidP="00A579A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Към предложението са приложени  следните документи, както следва</w:t>
      </w:r>
    </w:p>
    <w:p w:rsidR="00A579AA" w:rsidRPr="00A579AA" w:rsidRDefault="00A579AA" w:rsidP="00A579A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•</w:t>
      </w:r>
      <w:r w:rsidRPr="00A579AA">
        <w:rPr>
          <w:rFonts w:ascii="Palatino Linotype" w:hAnsi="Palatino Linotype" w:cs="Arial"/>
          <w:sz w:val="26"/>
          <w:szCs w:val="26"/>
        </w:rPr>
        <w:tab/>
        <w:t>Заявление-декларация за съгласие от  всеки кандидат  по чл. 414, ал. 1, т. 3  във връзка с чл. 397, ал. 1 и чл. 413, ал. 1, 2, 3 и 4 от ИК;</w:t>
      </w:r>
    </w:p>
    <w:p w:rsidR="00A579AA" w:rsidRPr="00A579AA" w:rsidRDefault="00A579AA" w:rsidP="00A579A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•</w:t>
      </w:r>
      <w:r w:rsidRPr="00A579AA">
        <w:rPr>
          <w:rFonts w:ascii="Palatino Linotype" w:hAnsi="Palatino Linotype" w:cs="Arial"/>
          <w:sz w:val="26"/>
          <w:szCs w:val="26"/>
        </w:rPr>
        <w:tab/>
        <w:t xml:space="preserve">Пълномощно на  от Деян Иванов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Войки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и Владислава Тошева Лакова като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пълномощници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 на Емил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Ивов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Мачиков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, Марияна Иванова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Иванова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и Мартин Ангелов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Бъбаров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, упълномощени от Кирил Петков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Петков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, Асен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Васков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</w:t>
      </w:r>
    </w:p>
    <w:p w:rsidR="00A579AA" w:rsidRPr="00A579AA" w:rsidRDefault="00A579AA" w:rsidP="00A579A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•</w:t>
      </w:r>
      <w:r w:rsidRPr="00A579AA">
        <w:rPr>
          <w:rFonts w:ascii="Palatino Linotype" w:hAnsi="Palatino Linotype" w:cs="Arial"/>
          <w:sz w:val="26"/>
          <w:szCs w:val="26"/>
        </w:rPr>
        <w:tab/>
        <w:t xml:space="preserve">Предложение за регистрация на кандидатска листа за общински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съгл. Чл. 414, ал. 1, т. 1 във връзка с чл.156, чл. 157 и чл. 412 от ИК, вкл. и на технически носител в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excel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формат.</w:t>
      </w:r>
    </w:p>
    <w:p w:rsidR="00A579AA" w:rsidRPr="00A579AA" w:rsidRDefault="00A579AA" w:rsidP="00A579AA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 Изпълнени са изискванията на чл. 414 от ИК за регистриране на кандидатската листа за общински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в Община Мизия.</w:t>
      </w:r>
    </w:p>
    <w:p w:rsidR="00A579AA" w:rsidRPr="00A579AA" w:rsidRDefault="00A579AA" w:rsidP="00A579AA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lastRenderedPageBreak/>
        <w:t xml:space="preserve"> </w:t>
      </w:r>
      <w:r>
        <w:rPr>
          <w:rFonts w:ascii="Palatino Linotype" w:hAnsi="Palatino Linotype" w:cs="Arial"/>
          <w:sz w:val="26"/>
          <w:szCs w:val="26"/>
        </w:rPr>
        <w:tab/>
      </w:r>
      <w:r w:rsidRPr="00A579AA">
        <w:rPr>
          <w:rFonts w:ascii="Palatino Linotype" w:hAnsi="Palatino Linotype" w:cs="Arial"/>
          <w:sz w:val="26"/>
          <w:szCs w:val="26"/>
        </w:rPr>
        <w:t>Предвид гореизложеното и на основание чл. 417, ал. 1 във връзка с чл. 87, ал. 1, т. 14 от ИК, Общинска избирателна комисия – Мизия</w:t>
      </w:r>
    </w:p>
    <w:p w:rsidR="00A579AA" w:rsidRPr="00A579AA" w:rsidRDefault="00A579AA" w:rsidP="00A579AA">
      <w:pPr>
        <w:spacing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РЕШИ:</w:t>
      </w:r>
    </w:p>
    <w:p w:rsidR="00A579AA" w:rsidRPr="00A579AA" w:rsidRDefault="00A579AA" w:rsidP="00A579AA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ab/>
        <w:t xml:space="preserve">РЕГИСТРИРА  и ОБЯВЯВА кандидатите за общински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от кандидатска листа на Коалиция “ Продължаваме промяната – Демократична България „ в Община Мизия, за участие в изборите за общински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и кметове на 29 октомври 2023г., по ред както следва: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1 –Николай Петков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Нековски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ЕГН 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2 – Цветомир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Венелинов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Ненов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3 – Трифон Йорданов Тодоров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4-  Румен Славчев Николов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5 – Хризантема Иванова Георгиева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6 –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Павко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Иванов Маринов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7 –Калинка Найденова Костова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8 –Ани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Антоанова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Борисова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9 – Марин Георгиев Златков ЕГН**********                                  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10 – Таня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Спаскова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Банкова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 xml:space="preserve">Под № 11– Илия Ангелов </w:t>
      </w:r>
      <w:proofErr w:type="spellStart"/>
      <w:r w:rsidRPr="00A579AA">
        <w:rPr>
          <w:rFonts w:ascii="Palatino Linotype" w:hAnsi="Palatino Linotype" w:cs="Arial"/>
          <w:sz w:val="26"/>
          <w:szCs w:val="26"/>
        </w:rPr>
        <w:t>Илиевски</w:t>
      </w:r>
      <w:proofErr w:type="spellEnd"/>
      <w:r w:rsidRPr="00A579AA">
        <w:rPr>
          <w:rFonts w:ascii="Palatino Linotype" w:hAnsi="Palatino Linotype" w:cs="Arial"/>
          <w:sz w:val="26"/>
          <w:szCs w:val="26"/>
        </w:rPr>
        <w:t xml:space="preserve">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12 –Боряна Иванова Цветкова ЕГН**********</w:t>
      </w:r>
    </w:p>
    <w:p w:rsidR="00A579AA" w:rsidRPr="00A579AA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Под № 13–Румен Христов Шопов**********</w:t>
      </w:r>
    </w:p>
    <w:p w:rsidR="00D57015" w:rsidRDefault="00A579AA" w:rsidP="00A579AA">
      <w:pPr>
        <w:spacing w:line="240" w:lineRule="auto"/>
        <w:ind w:firstLine="851"/>
        <w:jc w:val="both"/>
        <w:rPr>
          <w:rFonts w:ascii="Palatino Linotype" w:hAnsi="Palatino Linotype" w:cs="Arial"/>
          <w:sz w:val="26"/>
          <w:szCs w:val="26"/>
        </w:rPr>
      </w:pPr>
      <w:r w:rsidRPr="00A579AA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, чрез ОИК-Мизия в тридневен срок от обявяването му.</w:t>
      </w:r>
    </w:p>
    <w:p w:rsidR="00D57015" w:rsidRDefault="00CF5619" w:rsidP="00D57015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Pr="003D720E" w:rsidRDefault="00CF5619" w:rsidP="00D57015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3D720E" w:rsidRDefault="00CF5619" w:rsidP="00D5701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3D720E" w:rsidRDefault="00043BF7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CF5619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Ваня Никол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F3767" w:rsidRDefault="00DF3767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57015" w:rsidRPr="003D720E" w:rsidRDefault="00D57015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57015">
        <w:rPr>
          <w:rFonts w:ascii="Palatino Linotype" w:hAnsi="Palatino Linotype" w:cs="Arial"/>
          <w:sz w:val="26"/>
          <w:szCs w:val="26"/>
          <w:lang w:eastAsia="bg-BG"/>
        </w:rPr>
        <w:t xml:space="preserve">Ирена Димитрова </w:t>
      </w:r>
      <w:proofErr w:type="spellStart"/>
      <w:r w:rsidRPr="00D57015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Pr="00E13137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265AEA" w:rsidRDefault="00CF5619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F5619" w:rsidRPr="00265AEA" w:rsidRDefault="00043BF7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="00CF5619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CF5619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CF5619" w:rsidRPr="00CF5619" w:rsidRDefault="00CF5619" w:rsidP="00FF7F3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57193D" w:rsidRPr="0057193D" w:rsidRDefault="005243EC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2 от дневния ред: 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3 - КК/25.09.2023 г. във входящия регистър на кандидатските листи за участие в изборите за общински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 от Деян Иван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Войкин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Владислава Тошева Лакова като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пълномощ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 на Емил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и от Кирил Петк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Пет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Асен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Вас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 за регистрирането на кандидатска листа за кмет на кметство с. Крушовица в община Мизия в изборите за общински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кандидата  по чл. 414, ал. 1, т. 3  във връзка с чл. 397, ал. 1 и чл. 413, ал. 1, 2, 3 и 4 от ИК;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Деян Иван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Войкин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Владислава Тошева Лакова като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пълномощ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 на Емил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и от Кирил Петк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Пет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Асен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Вас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lastRenderedPageBreak/>
        <w:t>•</w:t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>Предложение за регистрация на кандидатска листа за кмет на кметство с. Крушовица, съгл. чл. 414, ал. 1, т. 1 във връзка с чл.156, чл. 157 и чл. 412 от ИК.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зпълнени са изискванията на чл. 414 от ИК за регистриране на кандидатската листа за кмет на кметство с. Крушовица в Община Мизия.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E4B16" w:rsidRPr="000E4B16" w:rsidRDefault="000E4B16" w:rsidP="000E4B16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ОБЯВЯВА  Илия Ангел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лиевск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 с ЕГН **********  с постоянен и настоящ адрес: с.Крушовица,  община Мизия, ул. „Ленин“№ 56 за кандидат за кмет на кметство с. Крушовица в община Мизия, издигнат от Коалиция „Продължаваме промяната – Демократична България“ в Община Мизия, за участие в изборите за общински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 г.</w:t>
      </w:r>
    </w:p>
    <w:p w:rsid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</w:p>
    <w:p w:rsidR="00562590" w:rsidRPr="00562590" w:rsidRDefault="00562590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="000E4B16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562590" w:rsidRDefault="00043BF7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4649CE" w:rsidRPr="00265AEA" w:rsidRDefault="000F03FA" w:rsidP="00562590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</w:t>
      </w:r>
      <w:r w:rsidR="00043BF7">
        <w:rPr>
          <w:rFonts w:ascii="Palatino Linotype" w:hAnsi="Palatino Linotype" w:cs="Arial"/>
          <w:sz w:val="26"/>
          <w:szCs w:val="26"/>
        </w:rPr>
        <w:t>1</w:t>
      </w:r>
      <w:r w:rsidR="004649CE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4649CE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444266" w:rsidRDefault="004649CE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0E4B16" w:rsidRPr="00BC65BF" w:rsidRDefault="000E4B16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3A117A" w:rsidRDefault="00B025F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lastRenderedPageBreak/>
        <w:t xml:space="preserve">По точка </w:t>
      </w:r>
      <w:r w:rsidR="00AE1307" w:rsidRPr="0057193D">
        <w:rPr>
          <w:rFonts w:ascii="Palatino Linotype" w:hAnsi="Palatino Linotype" w:cs="Arial"/>
          <w:b/>
          <w:sz w:val="26"/>
          <w:szCs w:val="26"/>
          <w:u w:val="single"/>
        </w:rPr>
        <w:t>3</w:t>
      </w:r>
      <w:r w:rsidR="00FB30C4"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3 - КК/25.09.2023 г. във входящия регистър на кандидатските листи за участие в изборите за общински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 от Деян Иван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Войкин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Владислава Тошева Лакова като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пълномощ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 на Емил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и от Кирил Петк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Пет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Асен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Вас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 за регистрирането на кандидатска листа за кмет на кметство с.Войводово в община Мизия в изборите за общински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кандидата  по чл. 414, ал. 1, т. 3  във връзка с чл. 397, ал. 1 и чл. 413, ал. 1, 2, 3 и 4 от ИК;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Деян Иван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Войкин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Владислава Тошева Лакова като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пълномощ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 на Емил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и от Кирил Петк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Пет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Асен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Вас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>Предложение за регистрация на кандидатска листа за кмет на кметство с. Войводово, съгл. чл. 414, ал. 1, т. 1 във връзка с чл.156, чл. 157 и чл. 412 от ИК.</w:t>
      </w: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>Изпълнени са изискванията на чл. 414 от ИК за регистриране на кандидатската листа за кмет на кметство с. Войводово в Община Мизия.</w:t>
      </w: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>Предвид гореизложеното и на основание чл. 417, ал. 1 във връзка с чл. 87, ал. 1, т. 14 от ИК, Общинска избирателна комисия – Мизия</w:t>
      </w: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E4B16" w:rsidRPr="000E4B16" w:rsidRDefault="000E4B16" w:rsidP="000E4B16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ОБЯВЯВА  Боряна Иванова Цветкова  с ЕГН **********  с постоянен и настоящ адрес: с.Войводово,  община Мизия, </w:t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ул. „Иван Вазов“№ 21 за кандидат за кмет на кметство с. Войводово в община Мизия, издигнат от Коалиция „Продължаваме промяната – Демократична България“ в Община Мизия, за участие в изборите за общински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A84CEB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  <w:r w:rsidR="00BC65BF"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  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BC65BF" w:rsidRDefault="00043BF7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BC65BF" w:rsidRP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BC65BF" w:rsidRDefault="00BC65BF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C65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BC65BF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BC65BF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F0262" w:rsidRDefault="000F0262" w:rsidP="00BC65B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E3881" w:rsidRPr="00265AEA" w:rsidRDefault="00043BF7" w:rsidP="00BC65BF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="000E3881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0E3881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0E3881" w:rsidRPr="00E062AB" w:rsidRDefault="000E3881" w:rsidP="000E388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EB0E5E" w:rsidRDefault="00EB0E5E" w:rsidP="00EB0E5E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4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0E4B16" w:rsidRPr="000E4B16" w:rsidRDefault="00EB0E5E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3 - КК/25.09.2023 г. във входящия регистър на кандидатските листи за участие в изборите за общински </w:t>
      </w:r>
      <w:proofErr w:type="spellStart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 от Деян Иванов </w:t>
      </w:r>
      <w:proofErr w:type="spellStart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>Войкин</w:t>
      </w:r>
      <w:proofErr w:type="spellEnd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Владислава Тошева Лакова като </w:t>
      </w:r>
      <w:proofErr w:type="spellStart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>пълномощници</w:t>
      </w:r>
      <w:proofErr w:type="spellEnd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 на Емил </w:t>
      </w:r>
      <w:proofErr w:type="spellStart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и от Кирил Петков </w:t>
      </w:r>
      <w:proofErr w:type="spellStart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>Петков</w:t>
      </w:r>
      <w:proofErr w:type="spellEnd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Асен </w:t>
      </w:r>
      <w:proofErr w:type="spellStart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>Васков</w:t>
      </w:r>
      <w:proofErr w:type="spellEnd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 за регистрирането на кандидатска листа за кмет на кметство с. Липница в община Мизия в изборите за общински </w:t>
      </w:r>
      <w:proofErr w:type="spellStart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="000E4B16"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lastRenderedPageBreak/>
        <w:t>Към предложението са приложени  следните документи, както следва: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кандидата  по чл. 414, ал. 1, т. 3  във връзка с чл. 397, ал. 1 и чл. 413, ал. 1, 2, 3 и 4 от ИК;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Деян Иван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Войкин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Владислава Тошева Лакова като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пълномощ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 на Емил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в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Мачи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Марияна Иванова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Иванова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Мартин Ангел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Бъбар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и от Кирил Петков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Пет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, Асен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Васков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Василев, Христо Любомиров Иванов и Атанас Петров Атанасов, представители на Коалиция „Продължаваме промяната – Демократична България“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>Предложение за регистрация на кандидатска листа за кмет на кметство с. Липница, съгл. чл. 414, ал. 1, т. 1 във връзка с чл.156, чл. 157 и чл. 412 от ИК.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зпълнени са изискванията на чл. 414 от ИК за регистриране на кандидатската листа за кмет на кметство с. Липница в Община Мизия.</w:t>
      </w:r>
    </w:p>
    <w:p w:rsidR="000E4B16" w:rsidRPr="000E4B16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E4B16" w:rsidRPr="000E4B16" w:rsidRDefault="000E4B16" w:rsidP="000E4B16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E4B16" w:rsidRPr="000E4B16" w:rsidRDefault="000E4B16" w:rsidP="000E4B1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ОБЯВЯВА  Румен Христов Шопов  с ЕГН **********  с постоянен и настоящ адрес: с. Липница,  община Мизия, ул. „Иван Вазов“№ 40 за кандидат за  кмет на кметство с. Липница в община Мизия, издигнат от Коалиция „Продължаваме промяната – Демократична България“ в Община Мизия, за участие в изборите за общински </w:t>
      </w:r>
      <w:proofErr w:type="spellStart"/>
      <w:r w:rsidRPr="000E4B16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E4B16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4954C8" w:rsidRDefault="000E4B16" w:rsidP="000E4B16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E4B16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  <w:r w:rsidR="000F0262"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0F0262" w:rsidRDefault="00043BF7" w:rsidP="00043BF7">
      <w:pPr>
        <w:tabs>
          <w:tab w:val="left" w:pos="3120"/>
        </w:tabs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0F0262" w:rsidRP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F0262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F0262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0F0262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0F0262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F0262" w:rsidRPr="00A617F7" w:rsidRDefault="000F0262" w:rsidP="000F026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B0E5E" w:rsidRPr="00265AEA" w:rsidRDefault="00043BF7" w:rsidP="00EB0E5E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="00EB0E5E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EB0E5E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D6366E" w:rsidRPr="00E062AB" w:rsidRDefault="00EB0E5E" w:rsidP="00EB0E5E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A617F7" w:rsidRPr="00BF6483" w:rsidRDefault="00BF6483" w:rsidP="00BF6483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5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  <w:r w:rsidR="00A617F7"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4 - КК/25.09.2023 г. във входящия регистър на кандидатските листи за участие в изборите за общински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 от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Демира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Георгиева Димитрова  като пълномощник  на Костадин Тодоров Костадинов- председател  на  ПП “ ВЪЗРАЖДАНЕ “ за регистрирането на кандидатска листа за кмет на кметство с.Софрониево в община Мизия в изборите за общински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DF40A1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кандидата  по чл. 414, ал. 1, т. 3  във връзка с чл. 397, ал. 1 и чл. 413, ал. 1, 2, 3 и 4 от ИК;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DF40A1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Демира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Георгиева Димитрова като пълномощник  на Костадин Тодоров Костадинов- председател  на  ПП “ ВЪЗРАЖДАНЕ “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DF40A1">
        <w:rPr>
          <w:rFonts w:ascii="Palatino Linotype" w:hAnsi="Palatino Linotype" w:cs="Arial"/>
          <w:sz w:val="26"/>
          <w:szCs w:val="26"/>
          <w:lang w:eastAsia="bg-BG"/>
        </w:rPr>
        <w:tab/>
        <w:t>Предложение за регистрация на кандидатска листа за кмет на кметство с. Софрониево, съгл. чл. 414, ал. 1, т. 1 във връзка с чл.156, чл. 157 и чл. 412 от ИК.</w:t>
      </w:r>
    </w:p>
    <w:p w:rsidR="00DF40A1" w:rsidRPr="00DF40A1" w:rsidRDefault="00DF40A1" w:rsidP="00DF40A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F40A1">
        <w:rPr>
          <w:rFonts w:ascii="Palatino Linotype" w:hAnsi="Palatino Linotype" w:cs="Arial"/>
          <w:sz w:val="26"/>
          <w:szCs w:val="26"/>
          <w:lang w:eastAsia="bg-BG"/>
        </w:rPr>
        <w:t>Изпълнени са изискванията на чл. 414 от ИК за регистриране на кандидатската листа за кмет на кметство с. Софрониево в Община Мизия.</w:t>
      </w:r>
    </w:p>
    <w:p w:rsid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DF40A1" w:rsidRPr="00DF40A1" w:rsidRDefault="00DF40A1" w:rsidP="00DF40A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F40A1" w:rsidRPr="00DF40A1" w:rsidRDefault="00DF40A1" w:rsidP="00DF40A1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lastRenderedPageBreak/>
        <w:t>РЕШИ:</w:t>
      </w:r>
    </w:p>
    <w:p w:rsidR="00DF40A1" w:rsidRPr="00DF40A1" w:rsidRDefault="00DF40A1" w:rsidP="00DF40A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F40A1" w:rsidRPr="00DF40A1" w:rsidRDefault="00DF40A1" w:rsidP="00DF40A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ОБЯВЯВА 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Демира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Георгиева Димитрова  с ЕГН **********  с постоянен и настоящ адрес: с.Софрониево,  община Мизия, ул. „Дафинка Чергарска“№ 4 за кандидат за  кмет на кметство с. Софрониево  в община Мизия, издигнат от ПП „ ВЪЗРАЖДАНЕ“  в Община Мизия, за участие в изборите за общински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</w:p>
    <w:p w:rsidR="00D6366E" w:rsidRPr="00D6366E" w:rsidRDefault="00D6366E" w:rsidP="00DF40A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D6366E" w:rsidRDefault="00043BF7" w:rsidP="00043BF7">
      <w:pPr>
        <w:tabs>
          <w:tab w:val="left" w:pos="3120"/>
        </w:tabs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BF6483" w:rsidRPr="00265AEA" w:rsidRDefault="00043BF7" w:rsidP="00BF6483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="00BF6483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BF6483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BF6483" w:rsidRDefault="00BF6483" w:rsidP="00BF6483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D6366E" w:rsidRDefault="00D6366E" w:rsidP="00BF6483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D6366E" w:rsidRPr="00E062AB" w:rsidRDefault="00D6366E" w:rsidP="00BF6483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BF6483" w:rsidRPr="00BF6483" w:rsidRDefault="00BF6483" w:rsidP="00BF6483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6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4 - КК/25.09.2023 г. във входящия регистър на кандидатските листи за участие в изборите за общински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 от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Демира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Георгиева Димитрова  като пълномощник  на Костадин Тодоров Костадинов- председател  на  ПП “ ВЪЗРАЖДАНЕ “ за регистрирането на кандидатска листа за </w:t>
      </w:r>
      <w:r w:rsidRPr="00DF40A1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кмет на кметство с.Липница в община Мизия в изборите за общински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DF40A1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кандидата  по чл. 414, ал. 1, т. 3  във връзка с чл. 397, ал. 1 и чл. 413, ал. 1, 2, 3 и 4 от ИК;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DF40A1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Демира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Георгиева Димитрова като пълномощник  на Костадин Тодоров Костадинов- председател  на  ПП “ ВЪЗРАЖДАНЕ “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DF40A1">
        <w:rPr>
          <w:rFonts w:ascii="Palatino Linotype" w:hAnsi="Palatino Linotype" w:cs="Arial"/>
          <w:sz w:val="26"/>
          <w:szCs w:val="26"/>
          <w:lang w:eastAsia="bg-BG"/>
        </w:rPr>
        <w:tab/>
        <w:t>Предложение за регистрация на кандидатска листа за кмет на кметство с. Липница, съгл. чл. 414, ал. 1, т. 1 във връзка с чл.156, чл. 157 и чл. 412 от ИК.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Изпълнени са изискванията на чл. 414 от ИК за регистриране на кандидатската листа за кмет на кметство с. Липница в Община Мизия.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DF40A1" w:rsidRPr="00DF40A1" w:rsidRDefault="00DF40A1" w:rsidP="00DF40A1">
      <w:pPr>
        <w:spacing w:after="0" w:line="240" w:lineRule="auto"/>
        <w:ind w:firstLine="720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DF40A1" w:rsidRPr="00DF40A1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  и ОБЯВЯВА  Соня Стоянова Манасиева  с ЕГН **********  с постоянен и настоящ адрес: с.Липница,  община Мизия, ул. „ Никола Вапцаров“№ 2 за кандидат за кмет на кметство с. Липница  в община Мизия, издигнат от ПП „ ВЪЗРАЖДАНЕ“  в Община Мизия, за участие в изборите за общински </w:t>
      </w:r>
      <w:proofErr w:type="spellStart"/>
      <w:r w:rsidRPr="00DF40A1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DF40A1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8D5EC7" w:rsidRDefault="00DF40A1" w:rsidP="00DF40A1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F40A1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  <w:r w:rsidR="00965FEB" w:rsidRPr="00965FEB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   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D6366E" w:rsidRDefault="00043BF7" w:rsidP="00043BF7">
      <w:pPr>
        <w:tabs>
          <w:tab w:val="left" w:pos="3045"/>
        </w:tabs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55FB1" w:rsidRPr="00265AEA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</w:t>
      </w:r>
      <w:r w:rsidR="00043BF7">
        <w:rPr>
          <w:rFonts w:ascii="Palatino Linotype" w:hAnsi="Palatino Linotype" w:cs="Arial"/>
          <w:sz w:val="26"/>
          <w:szCs w:val="26"/>
        </w:rPr>
        <w:t>1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E55FB1" w:rsidRPr="00E062AB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BB21B1" w:rsidRDefault="00E55FB1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7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15E3F">
        <w:rPr>
          <w:rFonts w:ascii="Palatino Linotype" w:hAnsi="Palatino Linotype" w:cs="Arial"/>
          <w:sz w:val="26"/>
          <w:szCs w:val="26"/>
        </w:rPr>
        <w:t xml:space="preserve">В Общинска избирателна комисия – гр. Мизия е постъпило предложение с вх.             № 5 - КК/25.09.2023 г. във входящия регистър на кандидатските листи за участие в изборите за общински </w:t>
      </w:r>
      <w:proofErr w:type="spellStart"/>
      <w:r w:rsidRPr="00915E3F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915E3F">
        <w:rPr>
          <w:rFonts w:ascii="Palatino Linotype" w:hAnsi="Palatino Linotype" w:cs="Arial"/>
          <w:sz w:val="26"/>
          <w:szCs w:val="26"/>
        </w:rPr>
        <w:t xml:space="preserve"> и за кметове на 29 октомври 2023 г.   от Цветан Василев Петров  като пълномощник  на Красен Георгиев Кръстев – областен координатор   на  ПП “ ГЕРБ “ за област Враца, упълномощен от Бойко Методиев Борисов- председател и представляващ ПП „ ГЕРБ “  за регистрирането на кандидатска листа за кмет на кметство с.Войводово в община Мизия в изборите за общински </w:t>
      </w:r>
      <w:proofErr w:type="spellStart"/>
      <w:r w:rsidRPr="00915E3F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915E3F">
        <w:rPr>
          <w:rFonts w:ascii="Palatino Linotype" w:hAnsi="Palatino Linotype" w:cs="Arial"/>
          <w:sz w:val="26"/>
          <w:szCs w:val="26"/>
        </w:rPr>
        <w:t xml:space="preserve"> и за кметове на 29 октомври 2023 г. .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15E3F">
        <w:rPr>
          <w:rFonts w:ascii="Palatino Linotype" w:hAnsi="Palatino Linotype" w:cs="Arial"/>
          <w:sz w:val="26"/>
          <w:szCs w:val="26"/>
        </w:rPr>
        <w:t>Към предложението са приложени  следните документи, както следва: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15E3F">
        <w:rPr>
          <w:rFonts w:ascii="Palatino Linotype" w:hAnsi="Palatino Linotype" w:cs="Arial"/>
          <w:sz w:val="26"/>
          <w:szCs w:val="26"/>
        </w:rPr>
        <w:t>•</w:t>
      </w:r>
      <w:r w:rsidRPr="00915E3F">
        <w:rPr>
          <w:rFonts w:ascii="Palatino Linotype" w:hAnsi="Palatino Linotype" w:cs="Arial"/>
          <w:sz w:val="26"/>
          <w:szCs w:val="26"/>
        </w:rPr>
        <w:tab/>
        <w:t>Заявление-декларация за съгласие от  кандидата  по чл. 414, ал. 1, т. 3  във връзка с чл. 397, ал. 1 и чл. 413, ал. 1, 2, 3 и 4 от ИК;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15E3F">
        <w:rPr>
          <w:rFonts w:ascii="Palatino Linotype" w:hAnsi="Palatino Linotype" w:cs="Arial"/>
          <w:sz w:val="26"/>
          <w:szCs w:val="26"/>
        </w:rPr>
        <w:t>•</w:t>
      </w:r>
      <w:r w:rsidRPr="00915E3F">
        <w:rPr>
          <w:rFonts w:ascii="Palatino Linotype" w:hAnsi="Palatino Linotype" w:cs="Arial"/>
          <w:sz w:val="26"/>
          <w:szCs w:val="26"/>
        </w:rPr>
        <w:tab/>
        <w:t xml:space="preserve">Пълномощно № 57/01.09.2023 г. на Валя Теодосиева </w:t>
      </w:r>
      <w:proofErr w:type="spellStart"/>
      <w:r w:rsidRPr="00915E3F">
        <w:rPr>
          <w:rFonts w:ascii="Palatino Linotype" w:hAnsi="Palatino Linotype" w:cs="Arial"/>
          <w:sz w:val="26"/>
          <w:szCs w:val="26"/>
        </w:rPr>
        <w:t>Берчева</w:t>
      </w:r>
      <w:proofErr w:type="spellEnd"/>
      <w:r w:rsidRPr="00915E3F">
        <w:rPr>
          <w:rFonts w:ascii="Palatino Linotype" w:hAnsi="Palatino Linotype" w:cs="Arial"/>
          <w:sz w:val="26"/>
          <w:szCs w:val="26"/>
        </w:rPr>
        <w:t xml:space="preserve">,  Станислава </w:t>
      </w:r>
      <w:proofErr w:type="spellStart"/>
      <w:r w:rsidRPr="00915E3F">
        <w:rPr>
          <w:rFonts w:ascii="Palatino Linotype" w:hAnsi="Palatino Linotype" w:cs="Arial"/>
          <w:sz w:val="26"/>
          <w:szCs w:val="26"/>
        </w:rPr>
        <w:t>Пламенова</w:t>
      </w:r>
      <w:proofErr w:type="spellEnd"/>
      <w:r w:rsidRPr="00915E3F">
        <w:rPr>
          <w:rFonts w:ascii="Palatino Linotype" w:hAnsi="Palatino Linotype" w:cs="Arial"/>
          <w:sz w:val="26"/>
          <w:szCs w:val="26"/>
        </w:rPr>
        <w:t xml:space="preserve"> Коцева  и Цветан Василев Петров от Красен Георгиев Кръстев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15E3F">
        <w:rPr>
          <w:rFonts w:ascii="Palatino Linotype" w:hAnsi="Palatino Linotype" w:cs="Arial"/>
          <w:sz w:val="26"/>
          <w:szCs w:val="26"/>
        </w:rPr>
        <w:t>•</w:t>
      </w:r>
      <w:r w:rsidRPr="00915E3F">
        <w:rPr>
          <w:rFonts w:ascii="Palatino Linotype" w:hAnsi="Palatino Linotype" w:cs="Arial"/>
          <w:sz w:val="26"/>
          <w:szCs w:val="26"/>
        </w:rPr>
        <w:tab/>
        <w:t>Пълномощно № КО-Г-138/23.08.2023 г. на Красен Георгиев Кръстев от Бойко Методиев Борисов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15E3F">
        <w:rPr>
          <w:rFonts w:ascii="Palatino Linotype" w:hAnsi="Palatino Linotype" w:cs="Arial"/>
          <w:sz w:val="26"/>
          <w:szCs w:val="26"/>
        </w:rPr>
        <w:t>•</w:t>
      </w:r>
      <w:r w:rsidRPr="00915E3F">
        <w:rPr>
          <w:rFonts w:ascii="Palatino Linotype" w:hAnsi="Palatino Linotype" w:cs="Arial"/>
          <w:sz w:val="26"/>
          <w:szCs w:val="26"/>
        </w:rPr>
        <w:tab/>
        <w:t>Предложение за регистрация на кандидатска листа за кмет на кметство с. Войводово, съгл. чл. 414, ал. 1, т. 1 във връзка с чл.156, чл. 157 и чл. 412 от ИК.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15E3F">
        <w:rPr>
          <w:rFonts w:ascii="Palatino Linotype" w:hAnsi="Palatino Linotype" w:cs="Arial"/>
          <w:sz w:val="26"/>
          <w:szCs w:val="26"/>
        </w:rPr>
        <w:t xml:space="preserve"> Изпълнени са изискванията на чл. 414 от ИК за регистриране на кандидатската листа за кмет на кметство с. Войводово в Община Мизия.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15E3F">
        <w:rPr>
          <w:rFonts w:ascii="Palatino Linotype" w:hAnsi="Palatino Linotype" w:cs="Arial"/>
          <w:sz w:val="26"/>
          <w:szCs w:val="26"/>
        </w:rPr>
        <w:lastRenderedPageBreak/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915E3F" w:rsidRPr="00915E3F" w:rsidRDefault="00915E3F" w:rsidP="00915E3F">
      <w:pPr>
        <w:spacing w:after="0" w:line="240" w:lineRule="auto"/>
        <w:ind w:firstLine="720"/>
        <w:jc w:val="center"/>
        <w:rPr>
          <w:rFonts w:ascii="Palatino Linotype" w:hAnsi="Palatino Linotype" w:cs="Arial"/>
          <w:sz w:val="26"/>
          <w:szCs w:val="26"/>
        </w:rPr>
      </w:pPr>
      <w:r w:rsidRPr="00915E3F">
        <w:rPr>
          <w:rFonts w:ascii="Palatino Linotype" w:hAnsi="Palatino Linotype" w:cs="Arial"/>
          <w:sz w:val="26"/>
          <w:szCs w:val="26"/>
        </w:rPr>
        <w:t>РЕШИ: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15E3F">
        <w:rPr>
          <w:rFonts w:ascii="Palatino Linotype" w:hAnsi="Palatino Linotype" w:cs="Arial"/>
          <w:sz w:val="26"/>
          <w:szCs w:val="26"/>
        </w:rPr>
        <w:tab/>
        <w:t xml:space="preserve">РЕГИСТРИРА  и ОБЯВЯВА  Цветелина Георгиева Димитрова с ЕГН **********  с постоянен  адрес: с.Крушовица,  община Мизия, ул. „ Битоля “№5 и настоящ адрес : с.Войводово, ул. „ Кюстендилска“ №6 за кандидат за кмет на кметство с. Войводово  в община Мизия, издигнат от ПП „ ГЕРБ“  в Община Мизия, за участие в изборите за общински </w:t>
      </w:r>
      <w:proofErr w:type="spellStart"/>
      <w:r w:rsidRPr="00915E3F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915E3F">
        <w:rPr>
          <w:rFonts w:ascii="Palatino Linotype" w:hAnsi="Palatino Linotype" w:cs="Arial"/>
          <w:sz w:val="26"/>
          <w:szCs w:val="26"/>
        </w:rPr>
        <w:t xml:space="preserve"> и кметове на 29 октомври 2023г.</w:t>
      </w:r>
    </w:p>
    <w:p w:rsidR="003C768B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, чрез ОИК-Мизия в тридневен срок от обявяването му.</w:t>
      </w:r>
      <w:r w:rsidR="0057033A" w:rsidRPr="0057033A">
        <w:rPr>
          <w:rFonts w:ascii="Palatino Linotype" w:hAnsi="Palatino Linotype" w:cs="Arial"/>
          <w:sz w:val="26"/>
          <w:szCs w:val="26"/>
        </w:rPr>
        <w:t xml:space="preserve">                                                        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D6366E" w:rsidRDefault="00043BF7" w:rsidP="00043BF7">
      <w:pPr>
        <w:tabs>
          <w:tab w:val="left" w:pos="3075"/>
        </w:tabs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55FB1" w:rsidRPr="00265AEA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</w:t>
      </w:r>
      <w:r w:rsidR="00043BF7">
        <w:rPr>
          <w:rFonts w:ascii="Palatino Linotype" w:hAnsi="Palatino Linotype" w:cs="Arial"/>
          <w:sz w:val="26"/>
          <w:szCs w:val="26"/>
        </w:rPr>
        <w:t>1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E55FB1" w:rsidRPr="00E062AB" w:rsidRDefault="00E55FB1" w:rsidP="00E55FB1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E55FB1" w:rsidRDefault="00E55FB1" w:rsidP="00E55FB1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  <w:u w:val="single"/>
        </w:rPr>
        <w:t>8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915E3F" w:rsidRPr="00915E3F" w:rsidRDefault="00915E3F" w:rsidP="00915E3F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5 - КК/25.09.2023 г. във входящия регистър на кандидатските листи за участие в изборите за общински </w:t>
      </w:r>
      <w:proofErr w:type="spellStart"/>
      <w:r w:rsidRPr="00915E3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 от Цветан Василев Петров  като пълномощник  на Красен Георгиев Кръстев – областен координатор   </w:t>
      </w:r>
      <w:r w:rsidRPr="00915E3F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на  ПП “ ГЕРБ “ за област Враца, упълномощен от Бойко Методиев Борисов- председател и представляващ ПП „ ГЕРБ “  за регистрирането на кандидатска листа за кмет на кметство с. Крушовица в община Мизия в изборите за общински </w:t>
      </w:r>
      <w:proofErr w:type="spellStart"/>
      <w:r w:rsidRPr="00915E3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915E3F" w:rsidRPr="00915E3F" w:rsidRDefault="00915E3F" w:rsidP="00915E3F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915E3F" w:rsidRPr="00915E3F" w:rsidRDefault="00915E3F" w:rsidP="00915E3F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915E3F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кандидата  по чл. 414, ал. 1, т. 3  във връзка с чл. 397, ал. 1 и чл. 413, ал. 1, 2, 3 и 4 от ИК;</w:t>
      </w:r>
    </w:p>
    <w:p w:rsidR="00915E3F" w:rsidRPr="00915E3F" w:rsidRDefault="00915E3F" w:rsidP="00915E3F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915E3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№ 57/01.09.2023 г. на Валя Теодосиева </w:t>
      </w:r>
      <w:proofErr w:type="spellStart"/>
      <w:r w:rsidRPr="00915E3F">
        <w:rPr>
          <w:rFonts w:ascii="Palatino Linotype" w:hAnsi="Palatino Linotype" w:cs="Arial"/>
          <w:sz w:val="26"/>
          <w:szCs w:val="26"/>
          <w:lang w:eastAsia="bg-BG"/>
        </w:rPr>
        <w:t>Берчева</w:t>
      </w:r>
      <w:proofErr w:type="spellEnd"/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,  Станислава </w:t>
      </w:r>
      <w:proofErr w:type="spellStart"/>
      <w:r w:rsidRPr="00915E3F">
        <w:rPr>
          <w:rFonts w:ascii="Palatino Linotype" w:hAnsi="Palatino Linotype" w:cs="Arial"/>
          <w:sz w:val="26"/>
          <w:szCs w:val="26"/>
          <w:lang w:eastAsia="bg-BG"/>
        </w:rPr>
        <w:t>Пламенова</w:t>
      </w:r>
      <w:proofErr w:type="spellEnd"/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Коцева  и Цветан Василев Петров от Красен Георгиев Кръстев</w:t>
      </w:r>
    </w:p>
    <w:p w:rsidR="00915E3F" w:rsidRPr="00915E3F" w:rsidRDefault="00915E3F" w:rsidP="00915E3F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915E3F">
        <w:rPr>
          <w:rFonts w:ascii="Palatino Linotype" w:hAnsi="Palatino Linotype" w:cs="Arial"/>
          <w:sz w:val="26"/>
          <w:szCs w:val="26"/>
          <w:lang w:eastAsia="bg-BG"/>
        </w:rPr>
        <w:tab/>
        <w:t>Пълномощно № КО-Г-138/23.08.2023 г. на Красен Георгиев Кръстев от Бойко Методиев Борисов</w:t>
      </w:r>
    </w:p>
    <w:p w:rsidR="00915E3F" w:rsidRPr="00915E3F" w:rsidRDefault="00915E3F" w:rsidP="00915E3F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915E3F">
        <w:rPr>
          <w:rFonts w:ascii="Palatino Linotype" w:hAnsi="Palatino Linotype" w:cs="Arial"/>
          <w:sz w:val="26"/>
          <w:szCs w:val="26"/>
          <w:lang w:eastAsia="bg-BG"/>
        </w:rPr>
        <w:tab/>
        <w:t>Предложение за регистрация на кандидатска листа за кмет на кметство с. Крушовица, съгл. чл. 414, ал. 1, т. 1 във връзка с чл.156, чл. 157 и чл. 412 от ИК.</w:t>
      </w:r>
    </w:p>
    <w:p w:rsidR="00915E3F" w:rsidRPr="00915E3F" w:rsidRDefault="00915E3F" w:rsidP="00915E3F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Изпълнени са изискванията на чл. 414 от ИК за регистриране на кандидатската листа за кмет на кметство с. Крушовица в Община Мизия.</w:t>
      </w:r>
    </w:p>
    <w:p w:rsidR="00915E3F" w:rsidRPr="00915E3F" w:rsidRDefault="00915E3F" w:rsidP="00915E3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15E3F">
        <w:rPr>
          <w:rFonts w:ascii="Palatino Linotype" w:hAnsi="Palatino Linotype" w:cs="Arial"/>
          <w:sz w:val="26"/>
          <w:szCs w:val="26"/>
          <w:lang w:eastAsia="bg-BG"/>
        </w:rPr>
        <w:t>Предвид гореизложеното и на основание чл. 417, ал. 1 във връзка с чл. 87, ал. 1, т. 14 от ИК, Общинска избирателна комисия – Мизия</w:t>
      </w:r>
    </w:p>
    <w:p w:rsidR="00915E3F" w:rsidRPr="00915E3F" w:rsidRDefault="00915E3F" w:rsidP="00915E3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915E3F" w:rsidRPr="00915E3F" w:rsidRDefault="00915E3F" w:rsidP="00915E3F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915E3F" w:rsidRPr="00915E3F" w:rsidRDefault="00915E3F" w:rsidP="00915E3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915E3F" w:rsidRPr="00915E3F" w:rsidRDefault="00915E3F" w:rsidP="00915E3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ОБЯВЯВА  Ивалин Александров Тодоров с ЕГН **********  с постоянен/настоящ  адрес: с.Крушовица,  община Мизия, ул. „ Минко Костадинов“ №34 за кандидат за кмет на кметство с. Крушовица  в община Мизия, издигнат от ПП „ ГЕРБ“  в Община Мизия, за участие в изборите за общински </w:t>
      </w:r>
      <w:proofErr w:type="spellStart"/>
      <w:r w:rsidRPr="00915E3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915E3F" w:rsidRDefault="00915E3F" w:rsidP="00915E3F">
      <w:pPr>
        <w:spacing w:after="0" w:line="240" w:lineRule="auto"/>
        <w:ind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</w:p>
    <w:p w:rsidR="00D6366E" w:rsidRPr="00D6366E" w:rsidRDefault="00D6366E" w:rsidP="00915E3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     Галя Йорданова Цаче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D6366E" w:rsidRDefault="00043BF7" w:rsidP="00043BF7">
      <w:pPr>
        <w:tabs>
          <w:tab w:val="left" w:pos="3060"/>
        </w:tabs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6366E" w:rsidRP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6366E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D6366E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6366E" w:rsidRPr="00A617F7" w:rsidRDefault="00D6366E" w:rsidP="00D6366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E528FC" w:rsidRPr="00265AEA" w:rsidRDefault="00E528FC" w:rsidP="00E528F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</w:t>
      </w:r>
      <w:r w:rsidR="00043BF7">
        <w:rPr>
          <w:rFonts w:ascii="Palatino Linotype" w:hAnsi="Palatino Linotype" w:cs="Arial"/>
          <w:sz w:val="26"/>
          <w:szCs w:val="26"/>
        </w:rPr>
        <w:t>1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5D6686" w:rsidRDefault="00E528FC" w:rsidP="00556637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  <w:r w:rsidR="00F47A5B" w:rsidRPr="00F47A5B">
        <w:rPr>
          <w:rFonts w:ascii="Palatino Linotype" w:hAnsi="Palatino Linotype" w:cs="Arial"/>
          <w:sz w:val="26"/>
          <w:szCs w:val="26"/>
          <w:lang w:eastAsia="bg-BG"/>
        </w:rPr>
        <w:t xml:space="preserve">         </w:t>
      </w:r>
    </w:p>
    <w:p w:rsidR="005D6686" w:rsidRDefault="005D6686" w:rsidP="0055663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5D6686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9 от дневния ред:</w:t>
      </w:r>
      <w:r w:rsidR="00F47A5B" w:rsidRPr="005D6686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       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5 - КК/25.09.2023 г. във входящия регистър на кандидатските листи за участие в изборите за общински </w:t>
      </w:r>
      <w:proofErr w:type="spellStart"/>
      <w:r w:rsidRPr="00915E3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 от Цветан Василев Петров  като пълномощник  на Красен Георгиев Кръстев – областен координатор   на  ПП “ ГЕРБ “ за област Враца, упълномощен от Бойко Методиев Борисов- председател и представляващ ПП „ ГЕРБ “  за регистрирането на кандидатска листа за кмет на кметство с. </w:t>
      </w:r>
      <w:r>
        <w:rPr>
          <w:rFonts w:ascii="Palatino Linotype" w:hAnsi="Palatino Linotype" w:cs="Arial"/>
          <w:sz w:val="26"/>
          <w:szCs w:val="26"/>
          <w:lang w:eastAsia="bg-BG"/>
        </w:rPr>
        <w:t>Липница</w:t>
      </w:r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в изборите за общински </w:t>
      </w:r>
      <w:proofErr w:type="spellStart"/>
      <w:r w:rsidRPr="00915E3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Заявление-декларация за съгласие от  кандидата  по чл. 414, ал. 1, т. 3  във връзка с чл. 397, ал. 1 и чл. 413, ал. 1, 2, 3 и 4 от ИК;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Пълномощно № 57/01.09.2023 г. на Валя Теодосиева </w:t>
      </w:r>
      <w:proofErr w:type="spellStart"/>
      <w:r w:rsidRPr="00915E3F">
        <w:rPr>
          <w:rFonts w:ascii="Palatino Linotype" w:hAnsi="Palatino Linotype" w:cs="Arial"/>
          <w:sz w:val="26"/>
          <w:szCs w:val="26"/>
          <w:lang w:eastAsia="bg-BG"/>
        </w:rPr>
        <w:t>Берчева</w:t>
      </w:r>
      <w:proofErr w:type="spellEnd"/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,  Станислава </w:t>
      </w:r>
      <w:proofErr w:type="spellStart"/>
      <w:r w:rsidRPr="00915E3F">
        <w:rPr>
          <w:rFonts w:ascii="Palatino Linotype" w:hAnsi="Palatino Linotype" w:cs="Arial"/>
          <w:sz w:val="26"/>
          <w:szCs w:val="26"/>
          <w:lang w:eastAsia="bg-BG"/>
        </w:rPr>
        <w:t>Пламенова</w:t>
      </w:r>
      <w:proofErr w:type="spellEnd"/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Коцева  и Цветан Василев Петров от Красен Георгиев Кръстев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Пълномощно № КО-Г-138/23.08.2023 г. на Красен Георгиев Кръстев от Бойко Методиев Борисов</w:t>
      </w:r>
    </w:p>
    <w:p w:rsidR="00915E3F" w:rsidRP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Предложение за регистрация на кандидатска листа за кмет на кметство с. Крушовица, съгл. чл. 414, ал. 1, т. 1 във връзка с чл.156, чл. 157 и чл. 412 от ИК.</w:t>
      </w:r>
    </w:p>
    <w:p w:rsidR="00915E3F" w:rsidRPr="00915E3F" w:rsidRDefault="00915E3F" w:rsidP="00915E3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15E3F">
        <w:rPr>
          <w:rFonts w:ascii="Palatino Linotype" w:hAnsi="Palatino Linotype" w:cs="Arial"/>
          <w:sz w:val="26"/>
          <w:szCs w:val="26"/>
          <w:lang w:eastAsia="bg-BG"/>
        </w:rPr>
        <w:t>Изпълнени са изискванията на чл. 414 от ИК за регистриране на кандидатската листа за кмет на кметство с. Крушовица в Община Мизия.</w:t>
      </w:r>
    </w:p>
    <w:p w:rsidR="00915E3F" w:rsidRPr="00915E3F" w:rsidRDefault="00915E3F" w:rsidP="00915E3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15E3F">
        <w:rPr>
          <w:rFonts w:ascii="Palatino Linotype" w:hAnsi="Palatino Linotype" w:cs="Arial"/>
          <w:sz w:val="26"/>
          <w:szCs w:val="26"/>
          <w:lang w:eastAsia="bg-BG"/>
        </w:rPr>
        <w:t>Предвид гореизложеното и на основание чл. 417, ал. 1 във връзка с чл. 87, ал. 1, т. 14 от ИК, Общинска избирателна комисия – Мизия</w:t>
      </w:r>
    </w:p>
    <w:p w:rsidR="00915E3F" w:rsidRPr="00915E3F" w:rsidRDefault="00915E3F" w:rsidP="00915E3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915E3F" w:rsidRPr="00915E3F" w:rsidRDefault="00915E3F" w:rsidP="00915E3F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915E3F" w:rsidRPr="00915E3F" w:rsidRDefault="00915E3F" w:rsidP="00915E3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915E3F" w:rsidRPr="00915E3F" w:rsidRDefault="00915E3F" w:rsidP="00915E3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ОБЯВЯВА  Ивалин Александров Тодоров с ЕГН **********  с постоянен/настоящ  адрес: с.Крушовица,  община Мизия, ул. „ Минко Костадинов“ №34 за кандидат за кмет на кметство с. Крушовица  в община Мизия, издигнат от ПП „ ГЕРБ“  в Община Мизия, за участие в изборите за общински </w:t>
      </w:r>
      <w:proofErr w:type="spellStart"/>
      <w:r w:rsidRPr="00915E3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915E3F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915E3F" w:rsidRDefault="00915E3F" w:rsidP="00915E3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915E3F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</w:p>
    <w:p w:rsidR="005D6686" w:rsidRPr="005D6686" w:rsidRDefault="005D6686" w:rsidP="00915E3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5D6686" w:rsidRDefault="00043BF7" w:rsidP="00043BF7">
      <w:pPr>
        <w:tabs>
          <w:tab w:val="left" w:pos="3090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D6686" w:rsidRPr="005D6686" w:rsidRDefault="005D6686" w:rsidP="005D668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D6686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5D6686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D6686" w:rsidRPr="005D6686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686" w:rsidRPr="005D6686" w:rsidRDefault="00043BF7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Гласували „ЗА” – 11</w:t>
      </w:r>
      <w:r w:rsidR="005D6686"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 члена</w:t>
      </w:r>
    </w:p>
    <w:p w:rsidR="00CC3B97" w:rsidRDefault="005D6686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D6686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 </w:t>
      </w:r>
    </w:p>
    <w:p w:rsidR="00CC5D4F" w:rsidRDefault="00CC5D4F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5D4F" w:rsidRDefault="00CC5D4F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Default="00CC3B97" w:rsidP="005D6686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Pr="00CC3B97" w:rsidRDefault="00CC3B97" w:rsidP="00CC3B9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CC3B97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lastRenderedPageBreak/>
        <w:t>По точка 10 от дневния ред: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5 - КК/25.09.2023 г. във входящия регистър на кандидатските листи за участие в избор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 от Цветан Василев Петров  като пълномощник  на Красен Георгиев Кръстев – областен координатор   на  ПП “ ГЕРБ “ за област Враца, упълномощен от Бойко Методиев Борисов- председател и представляващ ПП „ ГЕРБ “  за регистрирането на кандидатска листа за кмет на кметство с. Софрониево  в община Мизия в избор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кандидата  по чл. 414, ал. 1, т. 3  във връзка с чл. 397, ал. 1 и чл. 413, ал. 1, 2, 3 и 4 от ИК;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№ 57/01.09.2023 г. на Валя Теодосие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Берче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,  Станисла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Пламен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Коцева  и Цветан Василев Петров от Красен Георгиев Кръстев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>Пълномощно № КО-Г-138/23.08.2023 г. на Красен Георгиев Кръстев от Бойко Методиев Борисов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>Предложение за регистрация на кандидатска листа за кмет на кметство с. Софрониево, съгл. чл. 414, ал. 1, т. 1 във връзка с чл.156, чл. 157 и чл. 412 от ИК.</w:t>
      </w:r>
    </w:p>
    <w:p w:rsidR="00CC5D4F" w:rsidRPr="00CC5D4F" w:rsidRDefault="00CC5D4F" w:rsidP="00CC5D4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>Изпълнени са изискванията на чл. 414 от ИК за регистриране на кандидатската листа за кмет на кметство с. Софрониево в Община Мизия.</w:t>
      </w:r>
    </w:p>
    <w:p w:rsidR="00CC5D4F" w:rsidRPr="00CC5D4F" w:rsidRDefault="00CC5D4F" w:rsidP="00CC5D4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>Предвид гореизложеното и на основание чл. 417, ал. 1 във връзка с чл. 87, ал. 1, т. 14 от ИК, Общинска избирателна комисия – Мизия</w:t>
      </w:r>
    </w:p>
    <w:p w:rsidR="00CC5D4F" w:rsidRPr="00CC5D4F" w:rsidRDefault="00CC5D4F" w:rsidP="00CC5D4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5D4F" w:rsidRPr="00CC5D4F" w:rsidRDefault="00CC5D4F" w:rsidP="00CC5D4F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CC5D4F" w:rsidRPr="00CC5D4F" w:rsidRDefault="00CC5D4F" w:rsidP="00CC5D4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5D4F" w:rsidRPr="00CC5D4F" w:rsidRDefault="00CC5D4F" w:rsidP="00CC5D4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ОБЯВЯВА  Татяна Цветанова Спасова  с ЕГН **********  с постоянен/настоящ  адрес: с. Софрониево,  община Мизия, ул. „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Рашово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бърдо“ № 13 за кандидат за  кмет на кметство с. Софрониево  в община Мизия, издигнат от ПП „ ГЕРБ“  в Община 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Мизия, за участие в избор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</w:p>
    <w:p w:rsidR="00CC3B97" w:rsidRPr="00CC3B97" w:rsidRDefault="00CC3B97" w:rsidP="00CC5D4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CC3B97" w:rsidRDefault="00043BF7" w:rsidP="00043BF7">
      <w:pPr>
        <w:tabs>
          <w:tab w:val="left" w:pos="3090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Pr="00CC3B97" w:rsidRDefault="00043BF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Гласували „ЗА” – 11</w:t>
      </w:r>
      <w:r w:rsidR="00CC3B97"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члена</w:t>
      </w:r>
    </w:p>
    <w:p w:rsid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 </w:t>
      </w:r>
    </w:p>
    <w:p w:rsidR="00CC3B97" w:rsidRDefault="00CC3B97" w:rsidP="00CC3B97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Default="00CC3B97" w:rsidP="00CC3B9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CC3B97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По точка 11 от дневния ред:         </w:t>
      </w:r>
    </w:p>
    <w:p w:rsidR="00CC5D4F" w:rsidRPr="00CC5D4F" w:rsidRDefault="00CC3B97" w:rsidP="00CC5D4F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CC5D4F"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- Мизия (ОИК-Мизия) е постъпило Предложение №2-КО/25.09.2023г., заведено във входящия регистър на кандидатите за кметове на община в изборите на 29 октомври 2023г., за регистрация на Валя Теодосиева </w:t>
      </w:r>
      <w:proofErr w:type="spellStart"/>
      <w:r w:rsidR="00CC5D4F" w:rsidRPr="00CC5D4F">
        <w:rPr>
          <w:rFonts w:ascii="Palatino Linotype" w:hAnsi="Palatino Linotype" w:cs="Arial"/>
          <w:sz w:val="26"/>
          <w:szCs w:val="26"/>
          <w:lang w:eastAsia="bg-BG"/>
        </w:rPr>
        <w:t>Берчева</w:t>
      </w:r>
      <w:proofErr w:type="spellEnd"/>
      <w:r w:rsidR="00CC5D4F"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с ЕГН**********, като кандидат за кмет на Община Мизия. Предложението е подписано Цветан Василев Петров и подадено от Станислава </w:t>
      </w:r>
      <w:proofErr w:type="spellStart"/>
      <w:r w:rsidR="00CC5D4F" w:rsidRPr="00CC5D4F">
        <w:rPr>
          <w:rFonts w:ascii="Palatino Linotype" w:hAnsi="Palatino Linotype" w:cs="Arial"/>
          <w:sz w:val="26"/>
          <w:szCs w:val="26"/>
          <w:lang w:eastAsia="bg-BG"/>
        </w:rPr>
        <w:t>Пламенова</w:t>
      </w:r>
      <w:proofErr w:type="spellEnd"/>
      <w:r w:rsidR="00CC5D4F"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Коцева, в качеството на представляващи ПП „ ГЕРБ“. Същото е по утвърдения образец /Приложение № 52 – МИ/ от изборните книжа и в него се съдържат всички изискуеми по чл.414, ал. 1 т. 2 от Изборния кодекс реквизити, а именно:  имената, единния граждански номер, адрес на кандидата и подпис на лицето, представляващо инициативния комитет.</w:t>
      </w:r>
    </w:p>
    <w:p w:rsidR="00CC5D4F" w:rsidRPr="00CC5D4F" w:rsidRDefault="00CC5D4F" w:rsidP="00CC5D4F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5D4F" w:rsidRPr="00CC5D4F" w:rsidRDefault="00CC5D4F" w:rsidP="00CC5D4F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lastRenderedPageBreak/>
        <w:t>Към предложението са приложени изискуемите документи, съгласно чл. 414, ал. 1, т. 3 и чл. 416, ал. 2-4 от ИК, а именно:</w:t>
      </w:r>
    </w:p>
    <w:p w:rsidR="00CC5D4F" w:rsidRPr="00CC5D4F" w:rsidRDefault="00CC5D4F" w:rsidP="00CC5D4F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1.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по образец от кандидата с изразено съгласие да бъде регистриран от ПП „ ГЕРБ“ и че отговаря на условията по чл. 397, ал. 1 и по чл. 413, ал. 1, 2, 3 и 4 от ИК.</w:t>
      </w:r>
    </w:p>
    <w:p w:rsidR="00CC5D4F" w:rsidRPr="00CC5D4F" w:rsidRDefault="00CC5D4F" w:rsidP="00CC5D4F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2.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>Пълномощно № 57/01.09.2023 г.</w:t>
      </w:r>
    </w:p>
    <w:p w:rsidR="00CC5D4F" w:rsidRPr="00CC5D4F" w:rsidRDefault="00CC5D4F" w:rsidP="00CC5D4F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5D4F" w:rsidRPr="00CC5D4F" w:rsidRDefault="00CC5D4F" w:rsidP="00CC5D4F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редложението е подадено в срока по чл. 414, ал. 3 от Изборния кодекс.  ПП „ ГЕРБ „ е регистрирана  за участие в изборите за кмет на Община Мизия с Решение на ОИК № 38-МИ/ 18.09.2023г.</w:t>
      </w:r>
    </w:p>
    <w:p w:rsidR="00CC5D4F" w:rsidRPr="00CC5D4F" w:rsidRDefault="00CC5D4F" w:rsidP="00CC5D4F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5D4F" w:rsidRPr="00CC5D4F" w:rsidRDefault="00CC5D4F" w:rsidP="00CC5D4F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След като констатира, че са изпълнени изискванията на чл. 414, ал.1 от Изборния кодекс и Решение № 2393- МИ от 13.09.2023г. на ЦИК, на основание чл. 87, ал. 1, т. 14 във връзка с чл. 414, чл. 416 и чл. 417, ал. 1 от Изборния кодекс, Общинската избирателна комисия - Мизия</w:t>
      </w:r>
    </w:p>
    <w:p w:rsidR="00CC5D4F" w:rsidRPr="00CC5D4F" w:rsidRDefault="00CC5D4F" w:rsidP="00CC5D4F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5D4F" w:rsidRPr="00CC5D4F" w:rsidRDefault="00CC5D4F" w:rsidP="00CC5D4F">
      <w:pPr>
        <w:spacing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Р Е Ш И:</w:t>
      </w:r>
    </w:p>
    <w:p w:rsidR="00CC5D4F" w:rsidRPr="00CC5D4F" w:rsidRDefault="00CC5D4F" w:rsidP="00CC5D4F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5D4F" w:rsidRPr="00CC5D4F" w:rsidRDefault="00CC5D4F" w:rsidP="00CC5D4F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РЕГИСТРИРА и ОБЯВЯВА  Валя Теодосие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Берче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с ЕГН **********, с настоящ адрес: гр.Мизия, общ.Мизия, ул. „ Баба Тонка “ № 26,  издигнат от ПП „ ГЕРБ“, като кандидат за кмет на Община Мизия в избор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 г.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cr/>
      </w:r>
    </w:p>
    <w:p w:rsidR="00CC5D4F" w:rsidRPr="00CC5D4F" w:rsidRDefault="00CC5D4F" w:rsidP="00CC5D4F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5D4F" w:rsidRDefault="00CC5D4F" w:rsidP="00CC5D4F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Решението може да бъде обжалвано пред ЦИК чрез ОИК-Мизия в тридневен срок от обявяването му, на основание чл. 88 от Изборния кодекс.</w:t>
      </w:r>
    </w:p>
    <w:p w:rsidR="00CC3B97" w:rsidRPr="00CC3B97" w:rsidRDefault="00CC3B97" w:rsidP="00CC5D4F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ЗАМ. ПРЕДСЕДАТЕЛ:     Галина Константин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CC3B97" w:rsidRDefault="00043BF7" w:rsidP="00043BF7">
      <w:pPr>
        <w:tabs>
          <w:tab w:val="left" w:pos="3060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C3B9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CC3B97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C3B97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3B97" w:rsidRPr="00CC3B97" w:rsidRDefault="00043BF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Гласували „ЗА” – 11</w:t>
      </w:r>
      <w:r w:rsidR="00CC3B97"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члена</w:t>
      </w:r>
    </w:p>
    <w:p w:rsid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</w:t>
      </w:r>
    </w:p>
    <w:p w:rsid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A5A07" w:rsidRDefault="00AA5A07" w:rsidP="00CC3B9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AA5A07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12 от дневния ред:</w:t>
      </w:r>
    </w:p>
    <w:p w:rsidR="00AA5A07" w:rsidRDefault="00AA5A07" w:rsidP="00CC3B9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 7 - ОС/25.09.2023 г. във входящия регистър на кандидатските листи за участие в избор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от Цветан Василев Петров и Станисла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Пламен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Коцева, упълномощени от Красен Георгиев Кръстев, в качеството си на областен координатор на ПП „ ГЕРБ“ за област Враца, упълномощен от Бойко Методиев Борисов – председател и представляващ ПП „ ГЕРБ”  – за регистрирането на кандидатска листа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в избор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1 – Валя Теодосие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Берче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2 – Татяна Цветанова Спасо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3 – Владисла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Тихомир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Благое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4 – Мая Димитрова Кръсте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5 – Десисла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Валерие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Мито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6 – Лора Красимирова Лазаро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7 – Весела Сашева Първанова 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8 – Петя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талин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лие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9 – Ивалин Александров Тодоров 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lastRenderedPageBreak/>
        <w:t>Под № 10 – Юлиян Йорданов Русев 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11 – Цветелина Георгиева Димитрова 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12 – Димка Борисо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Джустр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13 – Станислав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Вълчков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Лазаров 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всеки кандидат  по чл. 414, ал. 1, т. 3  във връзка с чл. 397, ал. 1 и чл. 413, ал. 1, 2, 3 и 4 от ИК;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№ 57/01.09.2023 г. на Валя Теодосие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Берче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,  Станисла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Пламен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Коцева  и Цветан Василев Петров от Красен Георгиев Кръстев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>Пълномощно № КО-Г-138/23.08.2023 г. на Красен Георгиев Кръстев от Бойко Методиев Борисов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редложение за регистрация на кандидатска листа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съгл. Чл. 414, ал. 1, т. 1 във връзка с чл.156, чл. 157 и чл. 412 от ИК, вкл. и на технически носител в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excel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формат.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зпълнени са изискванията на чл. 414 от ИК за регистриране на кандидатската листа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.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CC5D4F" w:rsidRPr="00CC5D4F" w:rsidRDefault="00CC5D4F" w:rsidP="00CC5D4F">
      <w:pPr>
        <w:spacing w:after="0" w:line="240" w:lineRule="auto"/>
        <w:ind w:firstLine="720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 ОБЯВЯВА   кандидат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кандидатска листа  от ПП „ ГЕРБ ”  в Община Мизия, за участие в избор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, по ред както следва: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1 – Валя Теодосие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Берче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2 – Татяна Цветанова Спасо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3 – Владисла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Тихомир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Благое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4 – Мая Димитрова Кръсте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5 – Десисла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Валерие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Мито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6 – Лора Красимирова Лазаро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7 – Весела Сашева Първанова 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8 – Петя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талин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лие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lastRenderedPageBreak/>
        <w:t>Под № 9 – Ивалин Александров Тодоров 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10 – Юлиян Йорданов Русев 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11 – Цветелина Георгиева Димитрова 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12 – Димка Борисо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Джустр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13 – Станислав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Вълчков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Лазаров  ЕГН**********</w:t>
      </w:r>
    </w:p>
    <w:p w:rsidR="00AA5A07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AA5A07" w:rsidRDefault="00043BF7" w:rsidP="00043BF7">
      <w:pPr>
        <w:tabs>
          <w:tab w:val="left" w:pos="3090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AA5A0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AA5A07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AA5A07" w:rsidRPr="00AA5A07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A5A07" w:rsidRPr="00AA5A07" w:rsidRDefault="00043BF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Гласували „ЗА” – 11</w:t>
      </w:r>
      <w:r w:rsidR="00AA5A07"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члена</w:t>
      </w:r>
    </w:p>
    <w:p w:rsidR="00F03E10" w:rsidRDefault="00AA5A07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 </w:t>
      </w:r>
    </w:p>
    <w:p w:rsidR="00F03E10" w:rsidRDefault="00F03E10" w:rsidP="00AA5A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03E10" w:rsidRDefault="00AA5A07" w:rsidP="00AA5A0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AA5A0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03E10" w:rsidRPr="00F03E10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13 от дневния ред:</w:t>
      </w:r>
      <w:r w:rsidRPr="00F03E10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        </w:t>
      </w:r>
    </w:p>
    <w:p w:rsidR="00F03E10" w:rsidRDefault="00F03E10" w:rsidP="00AA5A0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 8 - ОС/26.09.2023 г. във входящия регистър на кандидатските листи за участие в избор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от Светлин Георгиев Петров, упълномощен от Емил Петров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 от Мирослав Петров Севлиевски – председател и представляващ ПП „ НОВОТО ВРЕМЕ”  – за регистрирането на кандидатска листа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 в избор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1 – Светлин Георгиев Петров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2 – Анна Костова Иванова -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Буз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од № 3 – Галя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Георгие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4 – Светла Андрее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Мейц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5 – Анелия Найденова Ангело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всеки кандидат  по чл. 414, ал. 1, т. 3  във връзка с чл. 397, ал. 1 и чл. 413, ал. 1, 2, 3 и 4 от ИК;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Светлин Георгиев Петров от Емил Петров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Емил Петров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от Мирослав Петров Севлиевски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редложение за регистрация на кандидатска листа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съгл. Чл. 414, ал. 1, т. 1 във връзка с чл.156, чл. 157 и чл. 412 от ИК, вкл. и на технически носител в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excel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формат.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зпълнени са изискванията на чл. 414 от ИК за регистриране на кандидатската листа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.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CC5D4F" w:rsidRPr="00CC5D4F" w:rsidRDefault="00CC5D4F" w:rsidP="00A23BAB">
      <w:pPr>
        <w:spacing w:after="0" w:line="240" w:lineRule="auto"/>
        <w:ind w:firstLine="720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 ОБЯВЯВА   кандидат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кандидатска листа  от ПП „ НОВОТО ВРЕМЕ ”  в Община Мизия, за участие в изборите за общински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, по ред както следва: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1 – Светлин Георгиев Петров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2 – Анна Костова Иванова -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Буз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3 – Галя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Георгиева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Под № 4 – Светла Андреева </w:t>
      </w:r>
      <w:proofErr w:type="spellStart"/>
      <w:r w:rsidRPr="00CC5D4F">
        <w:rPr>
          <w:rFonts w:ascii="Palatino Linotype" w:hAnsi="Palatino Linotype" w:cs="Arial"/>
          <w:sz w:val="26"/>
          <w:szCs w:val="26"/>
          <w:lang w:eastAsia="bg-BG"/>
        </w:rPr>
        <w:t>Мейцова</w:t>
      </w:r>
      <w:proofErr w:type="spellEnd"/>
      <w:r w:rsidRPr="00CC5D4F">
        <w:rPr>
          <w:rFonts w:ascii="Palatino Linotype" w:hAnsi="Palatino Linotype" w:cs="Arial"/>
          <w:sz w:val="26"/>
          <w:szCs w:val="26"/>
          <w:lang w:eastAsia="bg-BG"/>
        </w:rPr>
        <w:t xml:space="preserve"> ЕГН**********</w:t>
      </w:r>
    </w:p>
    <w:p w:rsidR="00CC5D4F" w:rsidRPr="00CC5D4F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Под № 5 – Анелия Найденова Ангелова ЕГН**********</w:t>
      </w:r>
    </w:p>
    <w:p w:rsidR="00F03E10" w:rsidRDefault="00CC5D4F" w:rsidP="00CC5D4F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C5D4F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F03E10" w:rsidRDefault="00043BF7" w:rsidP="00043BF7">
      <w:pPr>
        <w:tabs>
          <w:tab w:val="left" w:pos="3075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03E1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F03E10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F03E10" w:rsidRPr="00F03E10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03E10" w:rsidRPr="00F03E10" w:rsidRDefault="00043BF7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Гласували „ЗА” – 11</w:t>
      </w:r>
      <w:r w:rsidR="00F03E10"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 члена</w:t>
      </w:r>
    </w:p>
    <w:p w:rsidR="001365B3" w:rsidRDefault="00F03E10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03E10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 </w:t>
      </w:r>
    </w:p>
    <w:p w:rsidR="001365B3" w:rsidRDefault="001365B3" w:rsidP="00F03E1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365B3" w:rsidRDefault="001365B3" w:rsidP="00F03E1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14</w:t>
      </w:r>
      <w:r w:rsidRPr="001365B3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от дневния ред:</w:t>
      </w:r>
      <w:r w:rsidR="00F03E10" w:rsidRPr="001365B3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    </w:t>
      </w:r>
    </w:p>
    <w:p w:rsidR="001365B3" w:rsidRDefault="001365B3" w:rsidP="00F03E1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t xml:space="preserve">В Общинска избирателна комисия – гр. Мизия е постъпило предложение с вх.             № 6 - КК/26.09.2023 г. във входящия регистър на кандидатските листи за участие в изборите за общински </w:t>
      </w:r>
      <w:proofErr w:type="spellStart"/>
      <w:r w:rsidRPr="00A23BAB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23BAB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  от Светлин Георгиев Петров  като пълномощник  на Емил Петров </w:t>
      </w:r>
      <w:proofErr w:type="spellStart"/>
      <w:r w:rsidRPr="00A23BAB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A23BAB">
        <w:rPr>
          <w:rFonts w:ascii="Palatino Linotype" w:hAnsi="Palatino Linotype" w:cs="Arial"/>
          <w:sz w:val="26"/>
          <w:szCs w:val="26"/>
          <w:lang w:eastAsia="bg-BG"/>
        </w:rPr>
        <w:t xml:space="preserve">, упълномощен от Мирослав Петров Севлиевски- председател и представляващ ПП „ НОВОТО ВРЕМЕ “  за регистрирането на кандидатска листа за кмет на кметство с.Софрониево в община Мизия в изборите за общински </w:t>
      </w:r>
      <w:proofErr w:type="spellStart"/>
      <w:r w:rsidRPr="00A23BAB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23BAB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.</w:t>
      </w: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t>Към предложението са приложени  следните документи, както следва:</w:t>
      </w: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A23BAB">
        <w:rPr>
          <w:rFonts w:ascii="Palatino Linotype" w:hAnsi="Palatino Linotype" w:cs="Arial"/>
          <w:sz w:val="26"/>
          <w:szCs w:val="26"/>
          <w:lang w:eastAsia="bg-BG"/>
        </w:rPr>
        <w:tab/>
        <w:t>Заявление-декларация за съгласие от  кандидата  по чл. 414, ал. 1, т. 3  във връзка с чл. 397, ал. 1 и чл. 413, ал. 1, 2, 3 и 4 от ИК;</w:t>
      </w: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A23BAB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Светлин Георгиев Петров от Емил Петров </w:t>
      </w:r>
      <w:proofErr w:type="spellStart"/>
      <w:r w:rsidRPr="00A23BAB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A23BAB"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A23BAB">
        <w:rPr>
          <w:rFonts w:ascii="Palatino Linotype" w:hAnsi="Palatino Linotype" w:cs="Arial"/>
          <w:sz w:val="26"/>
          <w:szCs w:val="26"/>
          <w:lang w:eastAsia="bg-BG"/>
        </w:rPr>
        <w:tab/>
        <w:t xml:space="preserve">Пълномощно на Емил Петров </w:t>
      </w:r>
      <w:proofErr w:type="spellStart"/>
      <w:r w:rsidRPr="00A23BAB">
        <w:rPr>
          <w:rFonts w:ascii="Palatino Linotype" w:hAnsi="Palatino Linotype" w:cs="Arial"/>
          <w:sz w:val="26"/>
          <w:szCs w:val="26"/>
          <w:lang w:eastAsia="bg-BG"/>
        </w:rPr>
        <w:t>Петров</w:t>
      </w:r>
      <w:proofErr w:type="spellEnd"/>
      <w:r w:rsidRPr="00A23BAB">
        <w:rPr>
          <w:rFonts w:ascii="Palatino Linotype" w:hAnsi="Palatino Linotype" w:cs="Arial"/>
          <w:sz w:val="26"/>
          <w:szCs w:val="26"/>
          <w:lang w:eastAsia="bg-BG"/>
        </w:rPr>
        <w:t xml:space="preserve"> от Мирослав Петров Севлиевски;</w:t>
      </w: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t>•</w:t>
      </w:r>
      <w:r w:rsidRPr="00A23BAB">
        <w:rPr>
          <w:rFonts w:ascii="Palatino Linotype" w:hAnsi="Palatino Linotype" w:cs="Arial"/>
          <w:sz w:val="26"/>
          <w:szCs w:val="26"/>
          <w:lang w:eastAsia="bg-BG"/>
        </w:rPr>
        <w:tab/>
        <w:t>Предложение за регистрация на кандидатска листа за кмет на кметство с.Софрониево, съгл. чл. 414, ал. 1, т. 1 във връзка с чл.156, чл. 157 и чл. 412 от ИК.</w:t>
      </w: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 Изпълнени са изискванията на чл. 414 от ИК за регистриране на кандидатската листа за кмет на кметство с. Софрониево в Община Мизия.</w:t>
      </w: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t xml:space="preserve"> Предвид гореизложеното и на основание чл. 417, ал. 1 във връзка с чл. 87, ал. 1, т. 14 от ИК, Общинска избирателна комисия – Мизия</w:t>
      </w: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23BAB" w:rsidRPr="00A23BAB" w:rsidRDefault="00A23BAB" w:rsidP="00A23BAB">
      <w:pPr>
        <w:spacing w:after="0" w:line="240" w:lineRule="auto"/>
        <w:ind w:firstLine="720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t>РЕШИ:</w:t>
      </w: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23BAB" w:rsidRPr="00A23BAB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tab/>
        <w:t xml:space="preserve">РЕГИСТРИРА  и ОБЯВЯВА  Светлин Георгиев Петров  с ЕГН **********  с постоянен  адрес: с.Софрониево,  община Мизия, ул. „ Ивайло “№5 и настоящ адрес : с.Софрониево,  община Мизия, ул. „ Ивайло “№5 за кандидат за кмет на кметство с. Софрониево в община Мизия, издигнат от ПП „ НОВОТО ВРЕМЕ“  в Община Мизия, за участие в изборите за общински </w:t>
      </w:r>
      <w:proofErr w:type="spellStart"/>
      <w:r w:rsidRPr="00A23BAB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A23BAB">
        <w:rPr>
          <w:rFonts w:ascii="Palatino Linotype" w:hAnsi="Palatino Linotype" w:cs="Arial"/>
          <w:sz w:val="26"/>
          <w:szCs w:val="26"/>
          <w:lang w:eastAsia="bg-BG"/>
        </w:rPr>
        <w:t xml:space="preserve"> и кметове на 29 октомври 2023г.</w:t>
      </w:r>
    </w:p>
    <w:p w:rsidR="001365B3" w:rsidRDefault="00A23BAB" w:rsidP="00A23BAB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23BAB">
        <w:rPr>
          <w:rFonts w:ascii="Palatino Linotype" w:hAnsi="Palatino Linotype" w:cs="Arial"/>
          <w:sz w:val="26"/>
          <w:szCs w:val="26"/>
          <w:lang w:eastAsia="bg-BG"/>
        </w:rPr>
        <w:t>Решението може да се оспорва пред Централната избирателна комисия, чрез ОИК-Мизия в тридневен срок от обявяването му.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43BF7" w:rsidRPr="001365B3" w:rsidRDefault="00043BF7" w:rsidP="00043BF7">
      <w:pPr>
        <w:tabs>
          <w:tab w:val="left" w:pos="3060"/>
        </w:tabs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43BF7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1365B3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Сергей Върбанов </w:t>
      </w:r>
      <w:proofErr w:type="spellStart"/>
      <w:r w:rsidRPr="001365B3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1365B3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365B3" w:rsidRPr="001365B3" w:rsidRDefault="00043BF7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Гласували „ЗА” – 11</w:t>
      </w:r>
      <w:r w:rsidR="001365B3"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члена</w:t>
      </w:r>
    </w:p>
    <w:p w:rsidR="00A23BAB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Против – няма.        </w:t>
      </w:r>
    </w:p>
    <w:p w:rsidR="00A23BAB" w:rsidRDefault="00A23BAB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A5A07" w:rsidRPr="001365B3" w:rsidRDefault="001365B3" w:rsidP="001365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</w:t>
      </w:r>
      <w:r w:rsidR="00F03E10"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</w:t>
      </w:r>
      <w:r w:rsidR="00AA5A07" w:rsidRPr="001365B3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</w:t>
      </w:r>
    </w:p>
    <w:p w:rsidR="00F47A5B" w:rsidRPr="00CC3B97" w:rsidRDefault="00CC3B97" w:rsidP="00CC3B9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</w:t>
      </w:r>
      <w:r w:rsidR="005D6686"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           </w:t>
      </w:r>
      <w:r w:rsidR="00F47A5B" w:rsidRPr="00CC3B9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</w:t>
      </w:r>
    </w:p>
    <w:p w:rsidR="004A0827" w:rsidRDefault="004A0827" w:rsidP="004A082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lastRenderedPageBreak/>
        <w:t xml:space="preserve">По точка </w:t>
      </w:r>
      <w:r w:rsidR="005D6686">
        <w:rPr>
          <w:rFonts w:ascii="Palatino Linotype" w:hAnsi="Palatino Linotype" w:cs="Arial"/>
          <w:b/>
          <w:sz w:val="26"/>
          <w:szCs w:val="26"/>
          <w:u w:val="single"/>
        </w:rPr>
        <w:t>15</w:t>
      </w: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C035AE" w:rsidRDefault="00556637" w:rsidP="00556637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Комисията обсъди организационни въпроси, както и входящата поща.</w:t>
      </w:r>
    </w:p>
    <w:p w:rsidR="00D6366E" w:rsidRDefault="00D6366E" w:rsidP="00556637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47A5B">
      <w:pPr>
        <w:spacing w:line="240" w:lineRule="auto"/>
        <w:ind w:firstLine="708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D15388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A23BAB">
        <w:rPr>
          <w:rFonts w:ascii="Palatino Linotype" w:hAnsi="Palatino Linotype" w:cs="Arial"/>
          <w:sz w:val="26"/>
          <w:szCs w:val="26"/>
        </w:rPr>
        <w:t>4</w:t>
      </w:r>
      <w:bookmarkStart w:id="0" w:name="_GoBack"/>
      <w:bookmarkEnd w:id="0"/>
      <w:r w:rsidR="0094071F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7E6C8C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6205B6" w:rsidRPr="00BB1D1D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1619E8">
        <w:rPr>
          <w:rFonts w:ascii="Palatino Linotype" w:hAnsi="Palatino Linotype" w:cs="Arial"/>
          <w:sz w:val="26"/>
          <w:szCs w:val="26"/>
          <w:lang w:eastAsia="bg-BG"/>
        </w:rPr>
        <w:t xml:space="preserve"> Вилияна Искренова Якимо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..</w:t>
      </w:r>
      <w:r w:rsidR="00165A09">
        <w:rPr>
          <w:rFonts w:ascii="Palatino Linotype" w:hAnsi="Palatino Linotype" w:cs="Arial"/>
          <w:sz w:val="26"/>
          <w:szCs w:val="26"/>
          <w:lang w:eastAsia="bg-BG"/>
        </w:rPr>
        <w:t>.................</w:t>
      </w: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165A09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ОТОКОЛЧИК: Ваня Николова </w:t>
      </w:r>
      <w:proofErr w:type="spellStart"/>
      <w:r>
        <w:rPr>
          <w:rFonts w:ascii="Palatino Linotype" w:hAnsi="Palatino Linotype" w:cs="Arial"/>
          <w:sz w:val="26"/>
          <w:szCs w:val="26"/>
        </w:rPr>
        <w:t>Мойсовска-Нинова</w:t>
      </w:r>
      <w:proofErr w:type="spellEnd"/>
      <w:r>
        <w:rPr>
          <w:rFonts w:ascii="Palatino Linotype" w:hAnsi="Palatino Linotype" w:cs="Arial"/>
          <w:sz w:val="26"/>
          <w:szCs w:val="26"/>
        </w:rPr>
        <w:t>………………..</w:t>
      </w:r>
    </w:p>
    <w:p w:rsidR="00E146D7" w:rsidRPr="00E13137" w:rsidRDefault="00E146D7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D5" w:rsidRDefault="00C902D5" w:rsidP="00BA438B">
      <w:pPr>
        <w:spacing w:after="0" w:line="240" w:lineRule="auto"/>
      </w:pPr>
      <w:r>
        <w:separator/>
      </w:r>
    </w:p>
  </w:endnote>
  <w:endnote w:type="continuationSeparator" w:id="0">
    <w:p w:rsidR="00C902D5" w:rsidRDefault="00C902D5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95" w:rsidRDefault="002D329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C128A">
      <w:rPr>
        <w:b/>
        <w:bCs/>
        <w:noProof/>
      </w:rPr>
      <w:t>2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C128A">
      <w:rPr>
        <w:b/>
        <w:bCs/>
        <w:noProof/>
      </w:rPr>
      <w:t>28</w:t>
    </w:r>
    <w:r>
      <w:rPr>
        <w:b/>
        <w:bCs/>
        <w:sz w:val="24"/>
        <w:szCs w:val="24"/>
      </w:rPr>
      <w:fldChar w:fldCharType="end"/>
    </w:r>
  </w:p>
  <w:p w:rsidR="002D3295" w:rsidRDefault="002D32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D5" w:rsidRDefault="00C902D5" w:rsidP="00BA438B">
      <w:pPr>
        <w:spacing w:after="0" w:line="240" w:lineRule="auto"/>
      </w:pPr>
      <w:r>
        <w:separator/>
      </w:r>
    </w:p>
  </w:footnote>
  <w:footnote w:type="continuationSeparator" w:id="0">
    <w:p w:rsidR="00C902D5" w:rsidRDefault="00C902D5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94A03"/>
    <w:multiLevelType w:val="hybridMultilevel"/>
    <w:tmpl w:val="0A884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7A51"/>
    <w:multiLevelType w:val="hybridMultilevel"/>
    <w:tmpl w:val="48A8D592"/>
    <w:lvl w:ilvl="0" w:tplc="55D8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E33FA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935D2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663D8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6769F"/>
    <w:multiLevelType w:val="hybridMultilevel"/>
    <w:tmpl w:val="65EA3BB2"/>
    <w:lvl w:ilvl="0" w:tplc="4572A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7A65537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4528B"/>
    <w:multiLevelType w:val="hybridMultilevel"/>
    <w:tmpl w:val="120A8DF6"/>
    <w:lvl w:ilvl="0" w:tplc="E41A4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A58DD"/>
    <w:multiLevelType w:val="hybridMultilevel"/>
    <w:tmpl w:val="44783C5C"/>
    <w:lvl w:ilvl="0" w:tplc="ACC450D4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633E35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F97D79"/>
    <w:multiLevelType w:val="multilevel"/>
    <w:tmpl w:val="CCCC33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7A0D153C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2"/>
  </w:num>
  <w:num w:numId="5">
    <w:abstractNumId w:val="17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21"/>
  </w:num>
  <w:num w:numId="18">
    <w:abstractNumId w:val="25"/>
  </w:num>
  <w:num w:numId="19">
    <w:abstractNumId w:val="22"/>
  </w:num>
  <w:num w:numId="20">
    <w:abstractNumId w:val="23"/>
  </w:num>
  <w:num w:numId="21">
    <w:abstractNumId w:val="4"/>
  </w:num>
  <w:num w:numId="22">
    <w:abstractNumId w:val="15"/>
  </w:num>
  <w:num w:numId="23">
    <w:abstractNumId w:val="13"/>
  </w:num>
  <w:num w:numId="24">
    <w:abstractNumId w:val="10"/>
  </w:num>
  <w:num w:numId="25">
    <w:abstractNumId w:val="18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1"/>
    <w:rsid w:val="00004EF5"/>
    <w:rsid w:val="00006A32"/>
    <w:rsid w:val="000106A1"/>
    <w:rsid w:val="00011931"/>
    <w:rsid w:val="00023DF7"/>
    <w:rsid w:val="0002739F"/>
    <w:rsid w:val="000423CA"/>
    <w:rsid w:val="000435DA"/>
    <w:rsid w:val="00043BF7"/>
    <w:rsid w:val="00045B02"/>
    <w:rsid w:val="00045C6F"/>
    <w:rsid w:val="00047F4A"/>
    <w:rsid w:val="00050B10"/>
    <w:rsid w:val="00061097"/>
    <w:rsid w:val="00066F51"/>
    <w:rsid w:val="0006769D"/>
    <w:rsid w:val="00072146"/>
    <w:rsid w:val="000732E7"/>
    <w:rsid w:val="000766E9"/>
    <w:rsid w:val="00077785"/>
    <w:rsid w:val="00077BB6"/>
    <w:rsid w:val="00083269"/>
    <w:rsid w:val="0009587E"/>
    <w:rsid w:val="000A6CDB"/>
    <w:rsid w:val="000A7947"/>
    <w:rsid w:val="000B2BB2"/>
    <w:rsid w:val="000B63DA"/>
    <w:rsid w:val="000B7090"/>
    <w:rsid w:val="000B739B"/>
    <w:rsid w:val="000C523E"/>
    <w:rsid w:val="000C550C"/>
    <w:rsid w:val="000D6F3B"/>
    <w:rsid w:val="000E30F3"/>
    <w:rsid w:val="000E358C"/>
    <w:rsid w:val="000E3881"/>
    <w:rsid w:val="000E4B16"/>
    <w:rsid w:val="000F0262"/>
    <w:rsid w:val="000F03FA"/>
    <w:rsid w:val="000F519E"/>
    <w:rsid w:val="000F5E7E"/>
    <w:rsid w:val="00100437"/>
    <w:rsid w:val="00105506"/>
    <w:rsid w:val="00111278"/>
    <w:rsid w:val="0011665A"/>
    <w:rsid w:val="00116993"/>
    <w:rsid w:val="00116DBA"/>
    <w:rsid w:val="00117442"/>
    <w:rsid w:val="0012613A"/>
    <w:rsid w:val="001275AB"/>
    <w:rsid w:val="0013332D"/>
    <w:rsid w:val="001339FB"/>
    <w:rsid w:val="001365B3"/>
    <w:rsid w:val="00137C97"/>
    <w:rsid w:val="001456FE"/>
    <w:rsid w:val="0015311B"/>
    <w:rsid w:val="0015557C"/>
    <w:rsid w:val="001619E8"/>
    <w:rsid w:val="001639FC"/>
    <w:rsid w:val="00164C64"/>
    <w:rsid w:val="00165A09"/>
    <w:rsid w:val="0016758A"/>
    <w:rsid w:val="00173601"/>
    <w:rsid w:val="0018064C"/>
    <w:rsid w:val="001843F8"/>
    <w:rsid w:val="0018521C"/>
    <w:rsid w:val="0018534A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2710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63904"/>
    <w:rsid w:val="00264A92"/>
    <w:rsid w:val="00265AEA"/>
    <w:rsid w:val="002710AF"/>
    <w:rsid w:val="00275D78"/>
    <w:rsid w:val="002776CD"/>
    <w:rsid w:val="00286F6A"/>
    <w:rsid w:val="002879F1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3295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C768B"/>
    <w:rsid w:val="003D720E"/>
    <w:rsid w:val="003E7FEF"/>
    <w:rsid w:val="00411D67"/>
    <w:rsid w:val="00411EED"/>
    <w:rsid w:val="004140F2"/>
    <w:rsid w:val="0041635B"/>
    <w:rsid w:val="00425377"/>
    <w:rsid w:val="0042583A"/>
    <w:rsid w:val="00432FAF"/>
    <w:rsid w:val="0043470B"/>
    <w:rsid w:val="00434C3C"/>
    <w:rsid w:val="0044126C"/>
    <w:rsid w:val="00444266"/>
    <w:rsid w:val="0044758D"/>
    <w:rsid w:val="0045133C"/>
    <w:rsid w:val="00456EC4"/>
    <w:rsid w:val="004614D2"/>
    <w:rsid w:val="004619A8"/>
    <w:rsid w:val="00461B56"/>
    <w:rsid w:val="004649CE"/>
    <w:rsid w:val="004731CA"/>
    <w:rsid w:val="00474F0F"/>
    <w:rsid w:val="00482040"/>
    <w:rsid w:val="00483520"/>
    <w:rsid w:val="004841BA"/>
    <w:rsid w:val="004954C8"/>
    <w:rsid w:val="004A032A"/>
    <w:rsid w:val="004A0827"/>
    <w:rsid w:val="004B1A02"/>
    <w:rsid w:val="004B1B5E"/>
    <w:rsid w:val="004B5A97"/>
    <w:rsid w:val="004B6B7E"/>
    <w:rsid w:val="004B79C0"/>
    <w:rsid w:val="004D47EF"/>
    <w:rsid w:val="004D48B3"/>
    <w:rsid w:val="004D5AC7"/>
    <w:rsid w:val="004E13FA"/>
    <w:rsid w:val="005056BF"/>
    <w:rsid w:val="0050730B"/>
    <w:rsid w:val="00510E40"/>
    <w:rsid w:val="005136AA"/>
    <w:rsid w:val="00520DD6"/>
    <w:rsid w:val="0052267C"/>
    <w:rsid w:val="005242DF"/>
    <w:rsid w:val="005243EC"/>
    <w:rsid w:val="00534E47"/>
    <w:rsid w:val="0054162F"/>
    <w:rsid w:val="005479FB"/>
    <w:rsid w:val="00551C2F"/>
    <w:rsid w:val="00554908"/>
    <w:rsid w:val="00556637"/>
    <w:rsid w:val="00562590"/>
    <w:rsid w:val="00564F23"/>
    <w:rsid w:val="00565BBD"/>
    <w:rsid w:val="005665EE"/>
    <w:rsid w:val="00567150"/>
    <w:rsid w:val="0057033A"/>
    <w:rsid w:val="0057193D"/>
    <w:rsid w:val="00575992"/>
    <w:rsid w:val="00583FAB"/>
    <w:rsid w:val="005860F0"/>
    <w:rsid w:val="005A10E1"/>
    <w:rsid w:val="005A1749"/>
    <w:rsid w:val="005A2E17"/>
    <w:rsid w:val="005A4EA7"/>
    <w:rsid w:val="005B31E6"/>
    <w:rsid w:val="005C1A16"/>
    <w:rsid w:val="005C37E7"/>
    <w:rsid w:val="005C77BF"/>
    <w:rsid w:val="005D05B2"/>
    <w:rsid w:val="005D47CB"/>
    <w:rsid w:val="005D6239"/>
    <w:rsid w:val="005D6686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5754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45C56"/>
    <w:rsid w:val="00653535"/>
    <w:rsid w:val="006567A2"/>
    <w:rsid w:val="006577E9"/>
    <w:rsid w:val="00661124"/>
    <w:rsid w:val="00662440"/>
    <w:rsid w:val="0067292A"/>
    <w:rsid w:val="00672A8B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694D"/>
    <w:rsid w:val="006D2803"/>
    <w:rsid w:val="006D4504"/>
    <w:rsid w:val="006D490E"/>
    <w:rsid w:val="006D5784"/>
    <w:rsid w:val="006D6CF8"/>
    <w:rsid w:val="006E13D2"/>
    <w:rsid w:val="006E64E1"/>
    <w:rsid w:val="006F1150"/>
    <w:rsid w:val="006F11FF"/>
    <w:rsid w:val="006F1871"/>
    <w:rsid w:val="006F455D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A4E"/>
    <w:rsid w:val="0074031C"/>
    <w:rsid w:val="00743D64"/>
    <w:rsid w:val="007444ED"/>
    <w:rsid w:val="00755D5D"/>
    <w:rsid w:val="00756570"/>
    <w:rsid w:val="00766C97"/>
    <w:rsid w:val="00770C22"/>
    <w:rsid w:val="007814EC"/>
    <w:rsid w:val="00782AF0"/>
    <w:rsid w:val="007843E4"/>
    <w:rsid w:val="00784B9F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28A"/>
    <w:rsid w:val="007C144B"/>
    <w:rsid w:val="007C2C51"/>
    <w:rsid w:val="007C542F"/>
    <w:rsid w:val="007D0C5B"/>
    <w:rsid w:val="007D205A"/>
    <w:rsid w:val="007E338D"/>
    <w:rsid w:val="007E340C"/>
    <w:rsid w:val="007E6C8C"/>
    <w:rsid w:val="007E7793"/>
    <w:rsid w:val="007F5FA7"/>
    <w:rsid w:val="00805365"/>
    <w:rsid w:val="00806F02"/>
    <w:rsid w:val="00810A0C"/>
    <w:rsid w:val="00810A59"/>
    <w:rsid w:val="00814713"/>
    <w:rsid w:val="00816E21"/>
    <w:rsid w:val="008220F3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188A"/>
    <w:rsid w:val="00862E8F"/>
    <w:rsid w:val="00871374"/>
    <w:rsid w:val="00871461"/>
    <w:rsid w:val="00874C21"/>
    <w:rsid w:val="00875858"/>
    <w:rsid w:val="00876825"/>
    <w:rsid w:val="008776DC"/>
    <w:rsid w:val="00880D04"/>
    <w:rsid w:val="008815F0"/>
    <w:rsid w:val="00881E7C"/>
    <w:rsid w:val="008828E3"/>
    <w:rsid w:val="00883211"/>
    <w:rsid w:val="00883917"/>
    <w:rsid w:val="00886B01"/>
    <w:rsid w:val="00890FC0"/>
    <w:rsid w:val="00893793"/>
    <w:rsid w:val="00894730"/>
    <w:rsid w:val="00895F12"/>
    <w:rsid w:val="0089752B"/>
    <w:rsid w:val="008A0909"/>
    <w:rsid w:val="008B0E39"/>
    <w:rsid w:val="008B2084"/>
    <w:rsid w:val="008B3200"/>
    <w:rsid w:val="008B3900"/>
    <w:rsid w:val="008D06A1"/>
    <w:rsid w:val="008D3A6E"/>
    <w:rsid w:val="008D5EC7"/>
    <w:rsid w:val="008E1070"/>
    <w:rsid w:val="008E1705"/>
    <w:rsid w:val="008E3111"/>
    <w:rsid w:val="008E73FA"/>
    <w:rsid w:val="008E7E95"/>
    <w:rsid w:val="008F1BB8"/>
    <w:rsid w:val="0090189C"/>
    <w:rsid w:val="009024E4"/>
    <w:rsid w:val="00906E52"/>
    <w:rsid w:val="00915E3F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4DDD"/>
    <w:rsid w:val="009454DE"/>
    <w:rsid w:val="00945E81"/>
    <w:rsid w:val="00954AC0"/>
    <w:rsid w:val="00956CFA"/>
    <w:rsid w:val="00964608"/>
    <w:rsid w:val="00965FEB"/>
    <w:rsid w:val="0097268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E5995"/>
    <w:rsid w:val="009F4975"/>
    <w:rsid w:val="009F4AC8"/>
    <w:rsid w:val="009F605D"/>
    <w:rsid w:val="00A01594"/>
    <w:rsid w:val="00A0604C"/>
    <w:rsid w:val="00A13FAC"/>
    <w:rsid w:val="00A16BCB"/>
    <w:rsid w:val="00A16C29"/>
    <w:rsid w:val="00A17D73"/>
    <w:rsid w:val="00A23BAB"/>
    <w:rsid w:val="00A26C4C"/>
    <w:rsid w:val="00A4098C"/>
    <w:rsid w:val="00A4443A"/>
    <w:rsid w:val="00A45B39"/>
    <w:rsid w:val="00A547AE"/>
    <w:rsid w:val="00A579AA"/>
    <w:rsid w:val="00A57AAF"/>
    <w:rsid w:val="00A617F7"/>
    <w:rsid w:val="00A649DC"/>
    <w:rsid w:val="00A70A5A"/>
    <w:rsid w:val="00A713BE"/>
    <w:rsid w:val="00A84CEB"/>
    <w:rsid w:val="00A85F21"/>
    <w:rsid w:val="00AA1090"/>
    <w:rsid w:val="00AA1654"/>
    <w:rsid w:val="00AA2B59"/>
    <w:rsid w:val="00AA5A07"/>
    <w:rsid w:val="00AB2BB4"/>
    <w:rsid w:val="00AB3686"/>
    <w:rsid w:val="00AC2EBE"/>
    <w:rsid w:val="00AC5076"/>
    <w:rsid w:val="00AC675A"/>
    <w:rsid w:val="00AD4468"/>
    <w:rsid w:val="00AE1307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2B68"/>
    <w:rsid w:val="00B447CC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948CE"/>
    <w:rsid w:val="00BA0ECC"/>
    <w:rsid w:val="00BA438B"/>
    <w:rsid w:val="00BB1D1D"/>
    <w:rsid w:val="00BB21B1"/>
    <w:rsid w:val="00BC353F"/>
    <w:rsid w:val="00BC65BF"/>
    <w:rsid w:val="00BD0B7D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BF6483"/>
    <w:rsid w:val="00BF6954"/>
    <w:rsid w:val="00C02826"/>
    <w:rsid w:val="00C035AE"/>
    <w:rsid w:val="00C04012"/>
    <w:rsid w:val="00C11DF1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51EFF"/>
    <w:rsid w:val="00C53BD9"/>
    <w:rsid w:val="00C608B0"/>
    <w:rsid w:val="00C60A50"/>
    <w:rsid w:val="00C67F87"/>
    <w:rsid w:val="00C707FE"/>
    <w:rsid w:val="00C738C0"/>
    <w:rsid w:val="00C73978"/>
    <w:rsid w:val="00C73CCD"/>
    <w:rsid w:val="00C76623"/>
    <w:rsid w:val="00C7711B"/>
    <w:rsid w:val="00C85A56"/>
    <w:rsid w:val="00C902D5"/>
    <w:rsid w:val="00C90936"/>
    <w:rsid w:val="00CA7C26"/>
    <w:rsid w:val="00CB27C5"/>
    <w:rsid w:val="00CB491D"/>
    <w:rsid w:val="00CC0F46"/>
    <w:rsid w:val="00CC15D5"/>
    <w:rsid w:val="00CC3B97"/>
    <w:rsid w:val="00CC4781"/>
    <w:rsid w:val="00CC5D4F"/>
    <w:rsid w:val="00CD4B31"/>
    <w:rsid w:val="00CD6956"/>
    <w:rsid w:val="00CE4C1A"/>
    <w:rsid w:val="00CF008C"/>
    <w:rsid w:val="00CF06A4"/>
    <w:rsid w:val="00CF5619"/>
    <w:rsid w:val="00CF7F85"/>
    <w:rsid w:val="00D03960"/>
    <w:rsid w:val="00D07A34"/>
    <w:rsid w:val="00D11CB8"/>
    <w:rsid w:val="00D14DD5"/>
    <w:rsid w:val="00D1505E"/>
    <w:rsid w:val="00D15388"/>
    <w:rsid w:val="00D1613C"/>
    <w:rsid w:val="00D20CD5"/>
    <w:rsid w:val="00D24E2C"/>
    <w:rsid w:val="00D31D51"/>
    <w:rsid w:val="00D33369"/>
    <w:rsid w:val="00D40DF9"/>
    <w:rsid w:val="00D40F4D"/>
    <w:rsid w:val="00D42949"/>
    <w:rsid w:val="00D47F1D"/>
    <w:rsid w:val="00D53E1D"/>
    <w:rsid w:val="00D57015"/>
    <w:rsid w:val="00D6366E"/>
    <w:rsid w:val="00D63835"/>
    <w:rsid w:val="00D6724D"/>
    <w:rsid w:val="00D7109E"/>
    <w:rsid w:val="00D749B5"/>
    <w:rsid w:val="00D819A1"/>
    <w:rsid w:val="00D82321"/>
    <w:rsid w:val="00D8339E"/>
    <w:rsid w:val="00D87FDA"/>
    <w:rsid w:val="00D947D6"/>
    <w:rsid w:val="00D96871"/>
    <w:rsid w:val="00D97CD5"/>
    <w:rsid w:val="00DA0E75"/>
    <w:rsid w:val="00DA2221"/>
    <w:rsid w:val="00DA629B"/>
    <w:rsid w:val="00DB026C"/>
    <w:rsid w:val="00DB0FFE"/>
    <w:rsid w:val="00DB1E6F"/>
    <w:rsid w:val="00DB27D8"/>
    <w:rsid w:val="00DB4F4B"/>
    <w:rsid w:val="00DB634C"/>
    <w:rsid w:val="00DC10FC"/>
    <w:rsid w:val="00DC4E3B"/>
    <w:rsid w:val="00DC5A55"/>
    <w:rsid w:val="00DC6FBC"/>
    <w:rsid w:val="00DD021B"/>
    <w:rsid w:val="00DD138E"/>
    <w:rsid w:val="00DD72F3"/>
    <w:rsid w:val="00DE04AF"/>
    <w:rsid w:val="00DF13FF"/>
    <w:rsid w:val="00DF3767"/>
    <w:rsid w:val="00DF38FB"/>
    <w:rsid w:val="00DF3BE1"/>
    <w:rsid w:val="00DF40A1"/>
    <w:rsid w:val="00E02554"/>
    <w:rsid w:val="00E029DA"/>
    <w:rsid w:val="00E062AB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28FC"/>
    <w:rsid w:val="00E54085"/>
    <w:rsid w:val="00E55FB1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96BEB"/>
    <w:rsid w:val="00EA2A46"/>
    <w:rsid w:val="00EA5479"/>
    <w:rsid w:val="00EB0E5E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E7FBC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3E10"/>
    <w:rsid w:val="00F07ACB"/>
    <w:rsid w:val="00F159CE"/>
    <w:rsid w:val="00F17180"/>
    <w:rsid w:val="00F208E8"/>
    <w:rsid w:val="00F2181A"/>
    <w:rsid w:val="00F22EC7"/>
    <w:rsid w:val="00F248A8"/>
    <w:rsid w:val="00F26C47"/>
    <w:rsid w:val="00F27C4C"/>
    <w:rsid w:val="00F379BF"/>
    <w:rsid w:val="00F4180A"/>
    <w:rsid w:val="00F47340"/>
    <w:rsid w:val="00F4795F"/>
    <w:rsid w:val="00F47A5B"/>
    <w:rsid w:val="00F51DF1"/>
    <w:rsid w:val="00F51FE6"/>
    <w:rsid w:val="00F5424C"/>
    <w:rsid w:val="00F563B9"/>
    <w:rsid w:val="00F7205A"/>
    <w:rsid w:val="00F729BE"/>
    <w:rsid w:val="00F76604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2E91"/>
    <w:rsid w:val="00FD6B91"/>
    <w:rsid w:val="00FE78C4"/>
    <w:rsid w:val="00FF4079"/>
    <w:rsid w:val="00FF554A"/>
    <w:rsid w:val="00FF7845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DC03-E669-4A0D-9F3F-4ABFB76B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28</Words>
  <Characters>36644</Characters>
  <Application>Microsoft Office Word</Application>
  <DocSecurity>0</DocSecurity>
  <Lines>305</Lines>
  <Paragraphs>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7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../../../Downloads/Указания на ЦИК и КЗЛД относно обработването и защитата на личните данни в изборния процес - КЗЛД_fi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0</cp:revision>
  <cp:lastPrinted>2023-10-01T09:56:00Z</cp:lastPrinted>
  <dcterms:created xsi:type="dcterms:W3CDTF">2023-10-01T09:29:00Z</dcterms:created>
  <dcterms:modified xsi:type="dcterms:W3CDTF">2023-10-01T09:56:00Z</dcterms:modified>
</cp:coreProperties>
</file>